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61E70" w14:textId="5F871492" w:rsidR="007F5FCB" w:rsidRDefault="0088681A" w:rsidP="00194C26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97AB16" w14:textId="62D2D13E" w:rsidR="00051E9C" w:rsidRPr="00387786" w:rsidRDefault="00DE3B7B" w:rsidP="00194C26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DD2F64">
        <w:rPr>
          <w:rFonts w:cstheme="minorHAnsi"/>
          <w:b/>
          <w:bCs/>
          <w:sz w:val="21"/>
          <w:szCs w:val="21"/>
        </w:rPr>
        <w:t xml:space="preserve"> </w:t>
      </w:r>
      <w:r w:rsidR="002E7192" w:rsidRPr="00387786">
        <w:rPr>
          <w:rFonts w:cstheme="minorHAnsi"/>
          <w:b/>
          <w:bCs/>
          <w:sz w:val="23"/>
          <w:szCs w:val="23"/>
        </w:rPr>
        <w:t xml:space="preserve">Councillors are summoned to attend </w:t>
      </w:r>
      <w:r w:rsidR="008F1278">
        <w:rPr>
          <w:rFonts w:cstheme="minorHAnsi"/>
          <w:b/>
          <w:bCs/>
          <w:sz w:val="23"/>
          <w:szCs w:val="23"/>
        </w:rPr>
        <w:t xml:space="preserve">the annual </w:t>
      </w:r>
      <w:r w:rsidR="002E7192" w:rsidRPr="00387786">
        <w:rPr>
          <w:rFonts w:cstheme="minorHAnsi"/>
          <w:b/>
          <w:bCs/>
          <w:sz w:val="23"/>
          <w:szCs w:val="23"/>
        </w:rPr>
        <w:t>meeting of</w:t>
      </w:r>
      <w:r w:rsidR="005F274F" w:rsidRPr="00387786">
        <w:rPr>
          <w:rFonts w:cstheme="minorHAnsi"/>
          <w:b/>
          <w:bCs/>
          <w:sz w:val="23"/>
          <w:szCs w:val="23"/>
        </w:rPr>
        <w:t xml:space="preserve"> </w:t>
      </w:r>
      <w:r w:rsidR="002E7192" w:rsidRPr="00387786">
        <w:rPr>
          <w:rFonts w:cstheme="minorHAnsi"/>
          <w:b/>
          <w:bCs/>
          <w:sz w:val="23"/>
          <w:szCs w:val="23"/>
        </w:rPr>
        <w:t xml:space="preserve">Kingstone and Thruxton Group Parish Council on </w:t>
      </w:r>
    </w:p>
    <w:p w14:paraId="20086588" w14:textId="0B102C4B" w:rsidR="00EA1283" w:rsidRPr="00387786" w:rsidRDefault="002E7192" w:rsidP="00194C26">
      <w:pPr>
        <w:spacing w:after="0"/>
        <w:jc w:val="center"/>
        <w:rPr>
          <w:rFonts w:cstheme="minorHAnsi"/>
          <w:b/>
          <w:bCs/>
          <w:sz w:val="23"/>
          <w:szCs w:val="23"/>
          <w:u w:val="single"/>
        </w:rPr>
      </w:pPr>
      <w:r w:rsidRPr="00387786">
        <w:rPr>
          <w:rFonts w:cstheme="minorHAnsi"/>
          <w:b/>
          <w:bCs/>
          <w:sz w:val="23"/>
          <w:szCs w:val="23"/>
          <w:u w:val="single"/>
        </w:rPr>
        <w:t xml:space="preserve">Wednesday </w:t>
      </w:r>
      <w:r w:rsidR="001554F4">
        <w:rPr>
          <w:rFonts w:cstheme="minorHAnsi"/>
          <w:b/>
          <w:bCs/>
          <w:sz w:val="23"/>
          <w:szCs w:val="23"/>
          <w:u w:val="single"/>
        </w:rPr>
        <w:t>15</w:t>
      </w:r>
      <w:r w:rsidR="001554F4" w:rsidRPr="001554F4">
        <w:rPr>
          <w:rFonts w:cstheme="minorHAnsi"/>
          <w:b/>
          <w:bCs/>
          <w:sz w:val="23"/>
          <w:szCs w:val="23"/>
          <w:u w:val="single"/>
          <w:vertAlign w:val="superscript"/>
        </w:rPr>
        <w:t>th</w:t>
      </w:r>
      <w:r w:rsidR="001554F4">
        <w:rPr>
          <w:rFonts w:cstheme="minorHAnsi"/>
          <w:b/>
          <w:bCs/>
          <w:sz w:val="23"/>
          <w:szCs w:val="23"/>
          <w:u w:val="single"/>
        </w:rPr>
        <w:t xml:space="preserve"> May</w:t>
      </w:r>
      <w:r w:rsidR="00A37243">
        <w:rPr>
          <w:rFonts w:cstheme="minorHAnsi"/>
          <w:b/>
          <w:bCs/>
          <w:sz w:val="23"/>
          <w:szCs w:val="23"/>
          <w:u w:val="single"/>
        </w:rPr>
        <w:t xml:space="preserve"> 2024</w:t>
      </w:r>
      <w:r w:rsidRPr="00387786">
        <w:rPr>
          <w:rFonts w:cstheme="minorHAnsi"/>
          <w:b/>
          <w:bCs/>
          <w:sz w:val="23"/>
          <w:szCs w:val="23"/>
          <w:u w:val="single"/>
        </w:rPr>
        <w:t xml:space="preserve"> at 7.00pm</w:t>
      </w:r>
      <w:r w:rsidR="005F274F" w:rsidRPr="00387786">
        <w:rPr>
          <w:rFonts w:cstheme="minorHAnsi"/>
          <w:b/>
          <w:bCs/>
          <w:sz w:val="23"/>
          <w:szCs w:val="23"/>
          <w:u w:val="single"/>
        </w:rPr>
        <w:t xml:space="preserve"> </w:t>
      </w:r>
      <w:r w:rsidRPr="00387786">
        <w:rPr>
          <w:rFonts w:cstheme="minorHAnsi"/>
          <w:b/>
          <w:bCs/>
          <w:sz w:val="23"/>
          <w:szCs w:val="23"/>
          <w:u w:val="single"/>
        </w:rPr>
        <w:t>in Kingstone Village Hall</w:t>
      </w:r>
      <w:r w:rsidR="00780122" w:rsidRPr="00387786">
        <w:rPr>
          <w:rFonts w:cstheme="minorHAnsi"/>
          <w:b/>
          <w:bCs/>
          <w:sz w:val="23"/>
          <w:szCs w:val="23"/>
          <w:u w:val="single"/>
        </w:rPr>
        <w:t xml:space="preserve">, Green Lane, Kingstone, Hereford </w:t>
      </w:r>
    </w:p>
    <w:p w14:paraId="0322B49C" w14:textId="77777777" w:rsidR="00925027" w:rsidRPr="00750FDB" w:rsidRDefault="00925027" w:rsidP="00925027">
      <w:pPr>
        <w:spacing w:after="0"/>
        <w:jc w:val="center"/>
        <w:rPr>
          <w:rFonts w:cstheme="minorHAnsi"/>
          <w:b/>
          <w:sz w:val="12"/>
          <w:szCs w:val="12"/>
        </w:rPr>
      </w:pPr>
    </w:p>
    <w:p w14:paraId="55507CE1" w14:textId="2698FD9F" w:rsidR="007F5FCB" w:rsidRDefault="006F54E6" w:rsidP="00DB4AFD">
      <w:pPr>
        <w:spacing w:after="0"/>
        <w:ind w:left="3600" w:firstLine="720"/>
        <w:jc w:val="center"/>
        <w:rPr>
          <w:rFonts w:eastAsia="Times New Roman" w:cstheme="minorHAnsi"/>
          <w:b/>
          <w:sz w:val="16"/>
          <w:szCs w:val="16"/>
          <w:lang w:eastAsia="ar-SA"/>
        </w:rPr>
      </w:pPr>
      <w:r w:rsidRPr="007F5FCB">
        <w:rPr>
          <w:rFonts w:eastAsia="Times New Roman" w:cstheme="minorHAnsi"/>
          <w:b/>
          <w:sz w:val="24"/>
          <w:szCs w:val="24"/>
          <w:lang w:eastAsia="ar-SA"/>
        </w:rPr>
        <w:t>AGENDA</w:t>
      </w:r>
      <w:r w:rsidR="005F274F" w:rsidRPr="007F5FCB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217D3E" w:rsidRPr="007F5FCB">
        <w:rPr>
          <w:rFonts w:eastAsia="Times New Roman" w:cstheme="minorHAnsi"/>
          <w:b/>
          <w:sz w:val="24"/>
          <w:szCs w:val="24"/>
          <w:lang w:eastAsia="ar-SA"/>
        </w:rPr>
        <w:tab/>
      </w:r>
      <w:r w:rsidR="00217D3E" w:rsidRPr="00051E9C">
        <w:rPr>
          <w:rFonts w:eastAsia="Times New Roman" w:cstheme="minorHAnsi"/>
          <w:b/>
          <w:sz w:val="16"/>
          <w:szCs w:val="16"/>
          <w:lang w:eastAsia="ar-SA"/>
        </w:rPr>
        <w:t xml:space="preserve">     </w:t>
      </w:r>
      <w:r w:rsidR="00051E9C" w:rsidRPr="00BF37C3">
        <w:rPr>
          <w:rFonts w:eastAsia="Times New Roman" w:cstheme="minorHAnsi"/>
          <w:b/>
          <w:sz w:val="18"/>
          <w:szCs w:val="18"/>
          <w:lang w:eastAsia="ar-SA"/>
        </w:rPr>
        <w:t xml:space="preserve">   </w:t>
      </w:r>
      <w:r w:rsidR="00942C57" w:rsidRPr="00BF37C3">
        <w:rPr>
          <w:rFonts w:eastAsia="Times New Roman" w:cstheme="minorHAnsi"/>
          <w:b/>
          <w:sz w:val="18"/>
          <w:szCs w:val="18"/>
          <w:lang w:eastAsia="ar-SA"/>
        </w:rPr>
        <w:t>*</w:t>
      </w:r>
      <w:r w:rsidR="009D5FB8" w:rsidRPr="00BF37C3">
        <w:rPr>
          <w:rFonts w:eastAsia="Times New Roman" w:cstheme="minorHAnsi"/>
          <w:b/>
          <w:sz w:val="18"/>
          <w:szCs w:val="18"/>
          <w:lang w:eastAsia="ar-SA"/>
        </w:rPr>
        <w:t xml:space="preserve"> Additional Information</w:t>
      </w:r>
      <w:r w:rsidR="002F2A68" w:rsidRPr="00BF37C3">
        <w:rPr>
          <w:rFonts w:eastAsia="Times New Roman" w:cstheme="minorHAnsi"/>
          <w:b/>
          <w:sz w:val="18"/>
          <w:szCs w:val="18"/>
          <w:lang w:eastAsia="ar-SA"/>
        </w:rPr>
        <w:t xml:space="preserve"> Provided separately</w:t>
      </w:r>
    </w:p>
    <w:p w14:paraId="6EF20527" w14:textId="77777777" w:rsidR="00BF37C3" w:rsidRPr="0095009A" w:rsidRDefault="00BF37C3" w:rsidP="00DB4AFD">
      <w:pPr>
        <w:spacing w:after="0"/>
        <w:ind w:left="3600" w:firstLine="720"/>
        <w:jc w:val="center"/>
        <w:rPr>
          <w:rFonts w:eastAsia="Times New Roman" w:cstheme="minorHAnsi"/>
          <w:b/>
          <w:sz w:val="12"/>
          <w:szCs w:val="12"/>
          <w:lang w:eastAsia="ar-SA"/>
        </w:rPr>
      </w:pPr>
    </w:p>
    <w:tbl>
      <w:tblPr>
        <w:tblStyle w:val="TableGrid"/>
        <w:tblpPr w:leftFromText="180" w:rightFromText="180" w:vertAnchor="text" w:horzAnchor="margin" w:tblpY="47"/>
        <w:tblW w:w="10627" w:type="dxa"/>
        <w:tblLook w:val="0400" w:firstRow="0" w:lastRow="0" w:firstColumn="0" w:lastColumn="0" w:noHBand="0" w:noVBand="1"/>
      </w:tblPr>
      <w:tblGrid>
        <w:gridCol w:w="936"/>
        <w:gridCol w:w="9691"/>
      </w:tblGrid>
      <w:tr w:rsidR="001554F4" w:rsidRPr="00DD2F64" w14:paraId="32769842" w14:textId="77777777" w:rsidTr="00460A0B">
        <w:trPr>
          <w:trHeight w:val="416"/>
        </w:trPr>
        <w:tc>
          <w:tcPr>
            <w:tcW w:w="936" w:type="dxa"/>
          </w:tcPr>
          <w:p w14:paraId="4989F6E9" w14:textId="652BC31E" w:rsidR="001554F4" w:rsidRDefault="001554F4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691" w:type="dxa"/>
          </w:tcPr>
          <w:p w14:paraId="4CD214D9" w14:textId="67ED44CE" w:rsidR="001554F4" w:rsidRPr="0027524A" w:rsidRDefault="001554F4" w:rsidP="001518FB">
            <w:pPr>
              <w:suppressAutoHyphens/>
              <w:contextualSpacing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Election of Chairman</w:t>
            </w:r>
            <w:r w:rsidR="008F1278">
              <w:rPr>
                <w:rFonts w:eastAsia="Times New Roman" w:cstheme="minorHAnsi"/>
                <w:b/>
                <w:lang w:eastAsia="ar-SA"/>
              </w:rPr>
              <w:t xml:space="preserve"> &amp; Vice-Chairman </w:t>
            </w:r>
            <w:r w:rsidR="0027524A">
              <w:rPr>
                <w:rFonts w:eastAsia="Times New Roman" w:cstheme="minorHAnsi"/>
                <w:bCs/>
                <w:lang w:eastAsia="ar-SA"/>
              </w:rPr>
              <w:t>Acceptance of Office forms to be completed by both</w:t>
            </w:r>
          </w:p>
        </w:tc>
      </w:tr>
      <w:tr w:rsidR="001518FB" w:rsidRPr="00DD2F64" w14:paraId="64BA100A" w14:textId="77777777" w:rsidTr="00460A0B">
        <w:trPr>
          <w:trHeight w:val="416"/>
        </w:trPr>
        <w:tc>
          <w:tcPr>
            <w:tcW w:w="936" w:type="dxa"/>
          </w:tcPr>
          <w:p w14:paraId="25F00B52" w14:textId="7CB96242" w:rsidR="001518FB" w:rsidRPr="00FD0B09" w:rsidRDefault="0027524A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6122B3CD" w14:textId="77777777" w:rsidR="001518FB" w:rsidRDefault="001518FB" w:rsidP="001518FB">
            <w:pPr>
              <w:suppressAutoHyphens/>
              <w:contextualSpacing/>
              <w:rPr>
                <w:rFonts w:eastAsia="Times New Roman" w:cstheme="minorHAnsi"/>
                <w:bCs/>
                <w:lang w:eastAsia="ar-SA"/>
              </w:rPr>
            </w:pPr>
            <w:r w:rsidRPr="00FD0B09">
              <w:rPr>
                <w:rFonts w:eastAsia="Times New Roman" w:cstheme="minorHAnsi"/>
                <w:b/>
                <w:lang w:eastAsia="ar-SA"/>
              </w:rPr>
              <w:t xml:space="preserve">Apologies </w:t>
            </w:r>
            <w:r w:rsidRPr="00FD0B09">
              <w:rPr>
                <w:rFonts w:eastAsia="Times New Roman" w:cstheme="minorHAnsi"/>
                <w:bCs/>
                <w:lang w:eastAsia="ar-SA"/>
              </w:rPr>
              <w:t>To consider acceptance of any apologies for absence from Councillors</w:t>
            </w:r>
          </w:p>
          <w:p w14:paraId="04EF2062" w14:textId="77777777" w:rsidR="007F5FCB" w:rsidRPr="00CF6BCF" w:rsidRDefault="007F5FCB" w:rsidP="001518FB">
            <w:pPr>
              <w:suppressAutoHyphens/>
              <w:contextualSpacing/>
              <w:rPr>
                <w:rFonts w:eastAsia="Times New Roman" w:cstheme="minorHAnsi"/>
                <w:bCs/>
                <w:sz w:val="12"/>
                <w:szCs w:val="12"/>
                <w:lang w:eastAsia="ar-SA"/>
              </w:rPr>
            </w:pPr>
          </w:p>
        </w:tc>
      </w:tr>
      <w:tr w:rsidR="001518FB" w:rsidRPr="00DD2F64" w14:paraId="7A9F68EF" w14:textId="77777777" w:rsidTr="00460A0B">
        <w:trPr>
          <w:trHeight w:val="548"/>
        </w:trPr>
        <w:tc>
          <w:tcPr>
            <w:tcW w:w="936" w:type="dxa"/>
          </w:tcPr>
          <w:p w14:paraId="51063190" w14:textId="42A2CB2F" w:rsidR="001518FB" w:rsidRPr="00FD0B09" w:rsidRDefault="0027524A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  <w:p w14:paraId="75A84AA9" w14:textId="77777777" w:rsidR="001518FB" w:rsidRPr="00FD0B09" w:rsidRDefault="001518FB" w:rsidP="001518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4D8E1FB6" w14:textId="65207C10" w:rsidR="001518FB" w:rsidRDefault="001518FB" w:rsidP="001518FB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lang w:eastAsia="ar-SA"/>
              </w:rPr>
              <w:t xml:space="preserve">Declarations of interests </w:t>
            </w:r>
            <w:r w:rsidRPr="00FD0B09">
              <w:rPr>
                <w:rFonts w:eastAsia="Times New Roman" w:cstheme="minorHAnsi"/>
                <w:lang w:eastAsia="ar-SA"/>
              </w:rPr>
              <w:t>To receive any declarations of interest in agenda items, or written dispensation application</w:t>
            </w:r>
            <w:r w:rsidR="00BE3FB4">
              <w:rPr>
                <w:rFonts w:eastAsia="Times New Roman" w:cstheme="minorHAnsi"/>
                <w:lang w:eastAsia="ar-SA"/>
              </w:rPr>
              <w:t>s.</w:t>
            </w:r>
          </w:p>
          <w:p w14:paraId="748843CB" w14:textId="77777777" w:rsidR="00BE3FB4" w:rsidRPr="00D654F4" w:rsidRDefault="00BE3FB4" w:rsidP="00BE3FB4">
            <w:pPr>
              <w:suppressAutoHyphens/>
              <w:contextualSpacing/>
              <w:rPr>
                <w:rFonts w:cstheme="minorHAnsi"/>
              </w:rPr>
            </w:pPr>
            <w:r w:rsidRPr="00D654F4">
              <w:rPr>
                <w:rFonts w:cstheme="minorHAnsi"/>
              </w:rPr>
              <w:t xml:space="preserve">Councillors are reminded of the need: </w:t>
            </w:r>
          </w:p>
          <w:p w14:paraId="2A9DAD12" w14:textId="77777777" w:rsidR="00BE3FB4" w:rsidRPr="00D654F4" w:rsidRDefault="00BE3FB4" w:rsidP="00BE3FB4">
            <w:pPr>
              <w:suppressAutoHyphens/>
              <w:contextualSpacing/>
              <w:rPr>
                <w:rFonts w:cstheme="minorHAnsi"/>
              </w:rPr>
            </w:pPr>
            <w:r w:rsidRPr="00D654F4">
              <w:rPr>
                <w:rFonts w:cstheme="minorHAnsi"/>
              </w:rPr>
              <w:t xml:space="preserve">a. To update their register of interests. </w:t>
            </w:r>
          </w:p>
          <w:p w14:paraId="7E055BC9" w14:textId="77777777" w:rsidR="00BE3FB4" w:rsidRPr="00D654F4" w:rsidRDefault="00BE3FB4" w:rsidP="00BE3FB4">
            <w:pPr>
              <w:suppressAutoHyphens/>
              <w:contextualSpacing/>
              <w:rPr>
                <w:rFonts w:cstheme="minorHAnsi"/>
              </w:rPr>
            </w:pPr>
            <w:r w:rsidRPr="00D654F4">
              <w:rPr>
                <w:rFonts w:cstheme="minorHAnsi"/>
              </w:rPr>
              <w:t xml:space="preserve">b. To declare any Non-Disclosable Pecuniary Interests in items on the agenda and their nature. </w:t>
            </w:r>
          </w:p>
          <w:p w14:paraId="2E9F1C77" w14:textId="77777777" w:rsidR="00BE3FB4" w:rsidRPr="00D654F4" w:rsidRDefault="00BE3FB4" w:rsidP="00BE3FB4">
            <w:pPr>
              <w:suppressAutoHyphens/>
              <w:contextualSpacing/>
              <w:rPr>
                <w:rFonts w:cstheme="minorHAnsi"/>
              </w:rPr>
            </w:pPr>
            <w:r w:rsidRPr="00D654F4">
              <w:rPr>
                <w:rFonts w:cstheme="minorHAnsi"/>
              </w:rPr>
              <w:t xml:space="preserve">c. To declare any Disclosable Pecuniary Interests in items on the agenda. (Councillors must leave the room for the item in which they have declared a Disclosable Pecuniary Interest, without making representations or voting). </w:t>
            </w:r>
          </w:p>
          <w:p w14:paraId="2913D12E" w14:textId="77777777" w:rsidR="00BE3FB4" w:rsidRPr="00D654F4" w:rsidRDefault="00BE3FB4" w:rsidP="00BE3FB4">
            <w:pPr>
              <w:suppressAutoHyphens/>
              <w:contextualSpacing/>
              <w:rPr>
                <w:rFonts w:cstheme="minorHAnsi"/>
              </w:rPr>
            </w:pPr>
            <w:r w:rsidRPr="00D654F4">
              <w:rPr>
                <w:rFonts w:cstheme="minorHAnsi"/>
              </w:rPr>
              <w:t xml:space="preserve">d. To declare any gifts over the value of £25 </w:t>
            </w:r>
          </w:p>
          <w:p w14:paraId="19EEADA5" w14:textId="23929D1E" w:rsidR="00BE3FB4" w:rsidRPr="00BE3FB4" w:rsidRDefault="00BE3FB4" w:rsidP="00BE3FB4">
            <w:pPr>
              <w:suppressAutoHyphens/>
              <w:contextualSpacing/>
              <w:rPr>
                <w:rFonts w:cstheme="minorHAnsi"/>
              </w:rPr>
            </w:pPr>
            <w:r w:rsidRPr="00D654F4">
              <w:rPr>
                <w:rFonts w:cstheme="minorHAnsi"/>
              </w:rPr>
              <w:t xml:space="preserve">e. To consider the requests for dispensations on items on the agenda. </w:t>
            </w:r>
          </w:p>
          <w:p w14:paraId="54451E12" w14:textId="77777777" w:rsidR="00795157" w:rsidRPr="00BF37C3" w:rsidRDefault="00795157" w:rsidP="001518FB">
            <w:pPr>
              <w:suppressAutoHyphens/>
              <w:contextualSpacing/>
              <w:rPr>
                <w:rFonts w:eastAsia="Times New Roman" w:cstheme="minorHAnsi"/>
                <w:b/>
                <w:sz w:val="12"/>
                <w:szCs w:val="12"/>
                <w:lang w:eastAsia="ar-SA"/>
              </w:rPr>
            </w:pPr>
          </w:p>
        </w:tc>
      </w:tr>
      <w:tr w:rsidR="001518FB" w:rsidRPr="00DD2F64" w14:paraId="34FBB666" w14:textId="77777777" w:rsidTr="00460A0B">
        <w:tc>
          <w:tcPr>
            <w:tcW w:w="936" w:type="dxa"/>
          </w:tcPr>
          <w:p w14:paraId="50899534" w14:textId="5A3D2D56" w:rsidR="001518FB" w:rsidRPr="00FD0B09" w:rsidRDefault="0027524A" w:rsidP="001518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1518FB" w:rsidRPr="00FD0B0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492DD9CF" w14:textId="71D93F6F" w:rsidR="001518FB" w:rsidRDefault="001518FB" w:rsidP="001518FB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lang w:eastAsia="ar-SA"/>
              </w:rPr>
              <w:t xml:space="preserve">To consider, adopt and sign the minutes </w:t>
            </w:r>
            <w:r w:rsidRPr="00FD0B09">
              <w:rPr>
                <w:rFonts w:eastAsia="Times New Roman" w:cstheme="minorHAnsi"/>
                <w:bCs/>
                <w:lang w:eastAsia="ar-SA"/>
              </w:rPr>
              <w:t>f</w:t>
            </w:r>
            <w:r w:rsidRPr="00FD0B09">
              <w:rPr>
                <w:rFonts w:eastAsia="Times New Roman" w:cstheme="minorHAnsi"/>
                <w:lang w:eastAsia="ar-SA"/>
              </w:rPr>
              <w:t xml:space="preserve">rom </w:t>
            </w:r>
            <w:r w:rsidR="002340BC" w:rsidRPr="00FD0B09">
              <w:rPr>
                <w:rFonts w:eastAsia="Times New Roman" w:cstheme="minorHAnsi"/>
                <w:lang w:eastAsia="ar-SA"/>
              </w:rPr>
              <w:t xml:space="preserve">an ordinary </w:t>
            </w:r>
            <w:r w:rsidRPr="00FD0B09">
              <w:rPr>
                <w:rFonts w:eastAsia="Times New Roman" w:cstheme="minorHAnsi"/>
                <w:lang w:eastAsia="ar-SA"/>
              </w:rPr>
              <w:t xml:space="preserve">Parish Council </w:t>
            </w:r>
            <w:r w:rsidR="007E38C4" w:rsidRPr="00FD0B09">
              <w:rPr>
                <w:rFonts w:eastAsia="Times New Roman" w:cstheme="minorHAnsi"/>
                <w:lang w:eastAsia="ar-SA"/>
              </w:rPr>
              <w:t xml:space="preserve">meeting </w:t>
            </w:r>
            <w:r w:rsidRPr="00FD0B09">
              <w:rPr>
                <w:rFonts w:eastAsia="Times New Roman" w:cstheme="minorHAnsi"/>
                <w:lang w:eastAsia="ar-SA"/>
              </w:rPr>
              <w:t>held</w:t>
            </w:r>
            <w:r w:rsidR="002340BC" w:rsidRPr="00FD0B09">
              <w:rPr>
                <w:rFonts w:eastAsia="Times New Roman" w:cstheme="minorHAnsi"/>
                <w:lang w:eastAsia="ar-SA"/>
              </w:rPr>
              <w:t xml:space="preserve"> on</w:t>
            </w:r>
            <w:r w:rsidRPr="00FD0B09">
              <w:rPr>
                <w:rFonts w:eastAsia="Times New Roman" w:cstheme="minorHAnsi"/>
                <w:lang w:eastAsia="ar-SA"/>
              </w:rPr>
              <w:t xml:space="preserve"> Wednesday</w:t>
            </w:r>
            <w:r w:rsidR="00F919AC">
              <w:rPr>
                <w:rFonts w:eastAsia="Times New Roman" w:cstheme="minorHAnsi"/>
                <w:lang w:eastAsia="ar-SA"/>
              </w:rPr>
              <w:t xml:space="preserve"> </w:t>
            </w:r>
            <w:r w:rsidR="00BE3FB4">
              <w:rPr>
                <w:rFonts w:eastAsia="Times New Roman" w:cstheme="minorHAnsi"/>
                <w:lang w:eastAsia="ar-SA"/>
              </w:rPr>
              <w:t>3</w:t>
            </w:r>
            <w:r w:rsidR="00BE3FB4" w:rsidRPr="00BE3FB4">
              <w:rPr>
                <w:rFonts w:eastAsia="Times New Roman" w:cstheme="minorHAnsi"/>
                <w:vertAlign w:val="superscript"/>
                <w:lang w:eastAsia="ar-SA"/>
              </w:rPr>
              <w:t>rd</w:t>
            </w:r>
            <w:r w:rsidR="00BE3FB4">
              <w:rPr>
                <w:rFonts w:eastAsia="Times New Roman" w:cstheme="minorHAnsi"/>
                <w:lang w:eastAsia="ar-SA"/>
              </w:rPr>
              <w:t xml:space="preserve"> April </w:t>
            </w:r>
            <w:r w:rsidR="001974FB">
              <w:rPr>
                <w:rFonts w:eastAsia="Times New Roman" w:cstheme="minorHAnsi"/>
                <w:lang w:eastAsia="ar-SA"/>
              </w:rPr>
              <w:t xml:space="preserve">2024. </w:t>
            </w:r>
          </w:p>
          <w:p w14:paraId="7F09C5F1" w14:textId="77777777" w:rsidR="001518FB" w:rsidRPr="00BF37C3" w:rsidRDefault="001518FB" w:rsidP="001518FB">
            <w:pPr>
              <w:suppressAutoHyphens/>
              <w:rPr>
                <w:rFonts w:eastAsia="Times New Roman" w:cstheme="minorHAnsi"/>
                <w:sz w:val="12"/>
                <w:szCs w:val="12"/>
                <w:lang w:eastAsia="ar-SA"/>
              </w:rPr>
            </w:pPr>
          </w:p>
        </w:tc>
      </w:tr>
      <w:tr w:rsidR="00CC728C" w:rsidRPr="00DD2F64" w14:paraId="7C233651" w14:textId="77777777" w:rsidTr="00460A0B">
        <w:tc>
          <w:tcPr>
            <w:tcW w:w="936" w:type="dxa"/>
          </w:tcPr>
          <w:p w14:paraId="35692FC8" w14:textId="3535A0EF" w:rsidR="00CC728C" w:rsidRDefault="00E94510" w:rsidP="00CC72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CC728C" w:rsidRPr="00D654F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0139A76A" w14:textId="2BBD65BA" w:rsidR="00460A0B" w:rsidRDefault="00460A0B" w:rsidP="00CC728C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Roles for Councillors </w:t>
            </w:r>
            <w:r w:rsidRPr="00AE0256">
              <w:rPr>
                <w:rFonts w:eastAsia="Times New Roman" w:cstheme="minorHAnsi"/>
                <w:lang w:eastAsia="en-GB"/>
              </w:rPr>
              <w:t xml:space="preserve">(Working Groups </w:t>
            </w:r>
            <w:r w:rsidR="00AE0256" w:rsidRPr="00AE0256">
              <w:rPr>
                <w:rFonts w:eastAsia="Times New Roman" w:cstheme="minorHAnsi"/>
                <w:lang w:eastAsia="en-GB"/>
              </w:rPr>
              <w:t xml:space="preserve">&amp; Committee’s </w:t>
            </w:r>
            <w:r w:rsidRPr="00AE0256">
              <w:rPr>
                <w:rFonts w:eastAsia="Times New Roman" w:cstheme="minorHAnsi"/>
                <w:lang w:eastAsia="en-GB"/>
              </w:rPr>
              <w:t>require a minimum of three Cllrs)</w:t>
            </w:r>
          </w:p>
          <w:p w14:paraId="39247FA4" w14:textId="08D080C0" w:rsidR="00CC728C" w:rsidRPr="00BE5EC1" w:rsidRDefault="00AE0256" w:rsidP="00BF4C86">
            <w:pPr>
              <w:ind w:left="720"/>
              <w:rPr>
                <w:rFonts w:eastAsia="Times New Roman" w:cstheme="minorHAnsi"/>
                <w:lang w:eastAsia="en-GB"/>
              </w:rPr>
            </w:pPr>
            <w:r w:rsidRPr="00BE5EC1">
              <w:rPr>
                <w:rFonts w:eastAsia="Times New Roman" w:cstheme="minorHAnsi"/>
                <w:lang w:eastAsia="en-GB"/>
              </w:rPr>
              <w:t xml:space="preserve">5.1 </w:t>
            </w:r>
            <w:r w:rsidR="00CC728C" w:rsidRPr="00BE5EC1">
              <w:rPr>
                <w:rFonts w:eastAsia="Times New Roman" w:cstheme="minorHAnsi"/>
                <w:lang w:eastAsia="en-GB"/>
              </w:rPr>
              <w:t>Appointment of the Allotments Committee Councillors</w:t>
            </w:r>
          </w:p>
          <w:p w14:paraId="05669D59" w14:textId="65EFBCA9" w:rsidR="00AE0256" w:rsidRPr="00BE5EC1" w:rsidRDefault="00AE0256" w:rsidP="00BF4C86">
            <w:pPr>
              <w:ind w:left="720"/>
              <w:rPr>
                <w:rFonts w:eastAsia="Times New Roman" w:cstheme="minorHAnsi"/>
                <w:lang w:eastAsia="en-GB"/>
              </w:rPr>
            </w:pPr>
            <w:r w:rsidRPr="00BE5EC1">
              <w:rPr>
                <w:rFonts w:eastAsia="Times New Roman" w:cstheme="minorHAnsi"/>
                <w:lang w:eastAsia="en-GB"/>
              </w:rPr>
              <w:t xml:space="preserve">5.2 Finance Working Group </w:t>
            </w:r>
          </w:p>
          <w:p w14:paraId="735A22E6" w14:textId="2686127D" w:rsidR="00AE0256" w:rsidRPr="00BE5EC1" w:rsidRDefault="003C529B" w:rsidP="00BF4C86">
            <w:pPr>
              <w:ind w:left="720"/>
              <w:rPr>
                <w:rFonts w:eastAsia="Times New Roman" w:cstheme="minorHAnsi"/>
                <w:lang w:eastAsia="en-GB"/>
              </w:rPr>
            </w:pPr>
            <w:r w:rsidRPr="00BE5EC1">
              <w:rPr>
                <w:rFonts w:eastAsia="Times New Roman" w:cstheme="minorHAnsi"/>
                <w:lang w:eastAsia="en-GB"/>
              </w:rPr>
              <w:t xml:space="preserve">5.3 </w:t>
            </w:r>
            <w:proofErr w:type="spellStart"/>
            <w:r w:rsidRPr="00BE5EC1">
              <w:rPr>
                <w:rFonts w:eastAsia="Times New Roman" w:cstheme="minorHAnsi"/>
                <w:lang w:eastAsia="en-GB"/>
              </w:rPr>
              <w:t>Lengthsman</w:t>
            </w:r>
            <w:proofErr w:type="spellEnd"/>
            <w:r w:rsidRPr="00BE5EC1">
              <w:rPr>
                <w:rFonts w:eastAsia="Times New Roman" w:cstheme="minorHAnsi"/>
                <w:lang w:eastAsia="en-GB"/>
              </w:rPr>
              <w:t xml:space="preserve"> Working Group </w:t>
            </w:r>
          </w:p>
          <w:p w14:paraId="1F5ADED4" w14:textId="389C1324" w:rsidR="00BE5EC1" w:rsidRPr="00BE5EC1" w:rsidRDefault="00BE5EC1" w:rsidP="00BF4C86">
            <w:pPr>
              <w:ind w:left="720"/>
              <w:rPr>
                <w:rFonts w:eastAsia="Times New Roman" w:cstheme="minorHAnsi"/>
                <w:b/>
                <w:bCs/>
                <w:sz w:val="12"/>
                <w:szCs w:val="12"/>
                <w:lang w:eastAsia="en-GB"/>
              </w:rPr>
            </w:pPr>
          </w:p>
        </w:tc>
      </w:tr>
      <w:tr w:rsidR="00CC728C" w:rsidRPr="00DD2F64" w14:paraId="29381DAA" w14:textId="77777777" w:rsidTr="00460A0B">
        <w:tc>
          <w:tcPr>
            <w:tcW w:w="936" w:type="dxa"/>
          </w:tcPr>
          <w:p w14:paraId="5554E49D" w14:textId="705F4F0D" w:rsidR="00CC728C" w:rsidRDefault="00E94510" w:rsidP="00CC72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CC728C" w:rsidRPr="00D654F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12715709" w14:textId="469FC96A" w:rsidR="00CC728C" w:rsidRPr="00D654F4" w:rsidRDefault="005E4B05" w:rsidP="00CC728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Election of Delegates </w:t>
            </w:r>
            <w:r w:rsidR="00460A0B">
              <w:rPr>
                <w:rFonts w:eastAsia="Times New Roman" w:cstheme="minorHAnsi"/>
                <w:b/>
                <w:bCs/>
                <w:lang w:eastAsia="en-GB"/>
              </w:rPr>
              <w:t>to outside bodies</w:t>
            </w:r>
          </w:p>
          <w:p w14:paraId="2124A580" w14:textId="7DDAE3D6" w:rsidR="00CC728C" w:rsidRPr="00D654F4" w:rsidRDefault="00CC728C" w:rsidP="00BF4C86">
            <w:pPr>
              <w:rPr>
                <w:rFonts w:eastAsia="Times New Roman" w:cstheme="minorHAnsi"/>
                <w:lang w:eastAsia="en-GB"/>
              </w:rPr>
            </w:pPr>
            <w:r w:rsidRPr="00D654F4">
              <w:rPr>
                <w:rFonts w:eastAsia="Times New Roman" w:cstheme="minorHAnsi"/>
                <w:lang w:eastAsia="en-GB"/>
              </w:rPr>
              <w:tab/>
            </w:r>
            <w:r w:rsidR="004D10F3">
              <w:rPr>
                <w:rFonts w:eastAsia="Times New Roman" w:cstheme="minorHAnsi"/>
                <w:lang w:eastAsia="en-GB"/>
              </w:rPr>
              <w:t>6</w:t>
            </w:r>
            <w:r w:rsidRPr="00D654F4">
              <w:rPr>
                <w:rFonts w:eastAsia="Times New Roman" w:cstheme="minorHAnsi"/>
                <w:lang w:eastAsia="en-GB"/>
              </w:rPr>
              <w:t>.1</w:t>
            </w:r>
            <w:r w:rsidR="003C529B"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Village Hall Committee</w:t>
            </w:r>
          </w:p>
          <w:p w14:paraId="15EDDFF1" w14:textId="7D755682" w:rsidR="00CC728C" w:rsidRPr="00D654F4" w:rsidRDefault="00CC728C" w:rsidP="00BF4C86">
            <w:pPr>
              <w:rPr>
                <w:rFonts w:eastAsia="Times New Roman" w:cstheme="minorHAnsi"/>
                <w:lang w:eastAsia="en-GB"/>
              </w:rPr>
            </w:pPr>
            <w:r w:rsidRPr="00D654F4">
              <w:rPr>
                <w:rFonts w:eastAsia="Times New Roman" w:cstheme="minorHAnsi"/>
                <w:lang w:eastAsia="en-GB"/>
              </w:rPr>
              <w:tab/>
            </w:r>
            <w:r w:rsidR="004D10F3">
              <w:rPr>
                <w:rFonts w:eastAsia="Times New Roman" w:cstheme="minorHAnsi"/>
                <w:lang w:eastAsia="en-GB"/>
              </w:rPr>
              <w:t>6</w:t>
            </w:r>
            <w:r w:rsidRPr="00D654F4">
              <w:rPr>
                <w:rFonts w:eastAsia="Times New Roman" w:cstheme="minorHAnsi"/>
                <w:lang w:eastAsia="en-GB"/>
              </w:rPr>
              <w:t>.2</w:t>
            </w:r>
            <w:r w:rsidR="003C529B"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Sports Association</w:t>
            </w:r>
          </w:p>
          <w:p w14:paraId="61B4DC1E" w14:textId="4CC15BED" w:rsidR="00CC728C" w:rsidRPr="00D654F4" w:rsidRDefault="00460A0B" w:rsidP="00BF4C86">
            <w:pPr>
              <w:ind w:firstLine="72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  <w:r w:rsidR="00CC728C" w:rsidRPr="00D654F4">
              <w:rPr>
                <w:rFonts w:eastAsia="Times New Roman" w:cstheme="minorHAnsi"/>
                <w:lang w:eastAsia="en-GB"/>
              </w:rPr>
              <w:t>.</w:t>
            </w:r>
            <w:r w:rsidR="00CC728C">
              <w:rPr>
                <w:rFonts w:eastAsia="Times New Roman" w:cstheme="minorHAnsi"/>
                <w:lang w:eastAsia="en-GB"/>
              </w:rPr>
              <w:t>3</w:t>
            </w:r>
            <w:r w:rsidR="003C529B">
              <w:rPr>
                <w:rFonts w:eastAsia="Times New Roman" w:cstheme="minorHAnsi"/>
                <w:lang w:eastAsia="en-GB"/>
              </w:rPr>
              <w:t xml:space="preserve"> </w:t>
            </w:r>
            <w:r w:rsidR="00CC728C" w:rsidRPr="00D654F4">
              <w:rPr>
                <w:rFonts w:eastAsia="Times New Roman" w:cstheme="minorHAnsi"/>
                <w:lang w:eastAsia="en-GB"/>
              </w:rPr>
              <w:t>Consolidat</w:t>
            </w:r>
            <w:r w:rsidR="00CC728C">
              <w:rPr>
                <w:rFonts w:eastAsia="Times New Roman" w:cstheme="minorHAnsi"/>
                <w:lang w:eastAsia="en-GB"/>
              </w:rPr>
              <w:t>ed</w:t>
            </w:r>
            <w:r w:rsidR="00CC728C" w:rsidRPr="00D654F4">
              <w:rPr>
                <w:rFonts w:eastAsia="Times New Roman" w:cstheme="minorHAnsi"/>
                <w:lang w:eastAsia="en-GB"/>
              </w:rPr>
              <w:t xml:space="preserve"> Charities</w:t>
            </w:r>
          </w:p>
          <w:p w14:paraId="037129D2" w14:textId="15FCC793" w:rsidR="00CC728C" w:rsidRDefault="00CC728C" w:rsidP="00BF4C86">
            <w:pPr>
              <w:suppressAutoHyphens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             </w:t>
            </w:r>
            <w:r w:rsidR="003C529B">
              <w:rPr>
                <w:rFonts w:eastAsia="Times New Roman" w:cstheme="minorHAnsi"/>
                <w:lang w:eastAsia="en-GB"/>
              </w:rPr>
              <w:t xml:space="preserve"> </w:t>
            </w:r>
            <w:r w:rsidR="00460A0B">
              <w:rPr>
                <w:rFonts w:eastAsia="Times New Roman" w:cstheme="minorHAnsi"/>
                <w:lang w:eastAsia="en-GB"/>
              </w:rPr>
              <w:t>6</w:t>
            </w:r>
            <w:r w:rsidRPr="00D654F4">
              <w:rPr>
                <w:rFonts w:eastAsia="Times New Roman" w:cstheme="minorHAnsi"/>
                <w:lang w:eastAsia="en-GB"/>
              </w:rPr>
              <w:t>.</w:t>
            </w:r>
            <w:r>
              <w:rPr>
                <w:rFonts w:eastAsia="Times New Roman" w:cstheme="minorHAnsi"/>
                <w:lang w:eastAsia="en-GB"/>
              </w:rPr>
              <w:t>4</w:t>
            </w:r>
            <w:r w:rsidR="003C529B"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John Smith Charity</w:t>
            </w:r>
          </w:p>
          <w:p w14:paraId="34D34CDA" w14:textId="3D67314D" w:rsidR="00460A0B" w:rsidRPr="00BE5EC1" w:rsidRDefault="00460A0B" w:rsidP="00CC728C">
            <w:pPr>
              <w:suppressAutoHyphens/>
              <w:rPr>
                <w:rFonts w:eastAsia="Times New Roman" w:cstheme="minorHAnsi"/>
                <w:b/>
                <w:sz w:val="12"/>
                <w:szCs w:val="12"/>
                <w:lang w:eastAsia="ar-SA"/>
              </w:rPr>
            </w:pPr>
          </w:p>
        </w:tc>
      </w:tr>
      <w:tr w:rsidR="00CC728C" w:rsidRPr="00DD2F64" w14:paraId="0A56B88D" w14:textId="77777777" w:rsidTr="00460A0B">
        <w:tc>
          <w:tcPr>
            <w:tcW w:w="936" w:type="dxa"/>
          </w:tcPr>
          <w:p w14:paraId="379126AB" w14:textId="30398C47" w:rsidR="00CC728C" w:rsidRPr="00FD0B09" w:rsidRDefault="00E94510" w:rsidP="00CC72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C728C" w:rsidRPr="00FD0B09">
              <w:rPr>
                <w:rFonts w:cstheme="minorHAnsi"/>
                <w:b/>
                <w:bCs/>
              </w:rPr>
              <w:t>.</w:t>
            </w:r>
          </w:p>
          <w:p w14:paraId="3C881370" w14:textId="77777777" w:rsidR="00CC728C" w:rsidRPr="00FD0B09" w:rsidRDefault="00CC728C" w:rsidP="00CC728C">
            <w:pPr>
              <w:rPr>
                <w:rFonts w:cstheme="minorHAnsi"/>
                <w:b/>
                <w:bCs/>
              </w:rPr>
            </w:pPr>
          </w:p>
          <w:p w14:paraId="089CEF99" w14:textId="16A29DCD" w:rsidR="00CC728C" w:rsidRDefault="00E94510" w:rsidP="00CC72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C728C" w:rsidRPr="00FD0B09">
              <w:rPr>
                <w:rFonts w:cstheme="minorHAnsi"/>
                <w:b/>
                <w:bCs/>
              </w:rPr>
              <w:t>.1</w:t>
            </w:r>
          </w:p>
          <w:p w14:paraId="535FCBF1" w14:textId="663AF43C" w:rsidR="00CC728C" w:rsidRPr="00FD0B09" w:rsidRDefault="00574B97" w:rsidP="00CC72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CC728C">
              <w:rPr>
                <w:rFonts w:cstheme="minorHAnsi"/>
                <w:b/>
                <w:bCs/>
              </w:rPr>
              <w:t>.2</w:t>
            </w:r>
          </w:p>
        </w:tc>
        <w:tc>
          <w:tcPr>
            <w:tcW w:w="9691" w:type="dxa"/>
          </w:tcPr>
          <w:p w14:paraId="70B28327" w14:textId="3AE3324E" w:rsidR="00CC728C" w:rsidRPr="00ED178C" w:rsidRDefault="00CC728C" w:rsidP="00CC728C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bCs/>
                <w:lang w:eastAsia="ar-SA"/>
              </w:rPr>
              <w:t xml:space="preserve">Members of the Public </w:t>
            </w:r>
            <w:r w:rsidRPr="00FD0B09">
              <w:rPr>
                <w:rFonts w:eastAsia="Times New Roman" w:cstheme="minorHAnsi"/>
                <w:lang w:eastAsia="ar-SA"/>
              </w:rPr>
              <w:t>Open session (limited to 10 minutes &amp; 2 minutes per speaker) to accommodate members of the public who may wish to raise issues or ask the parish council questions</w:t>
            </w:r>
          </w:p>
          <w:p w14:paraId="663FF981" w14:textId="3D0F3162" w:rsidR="00CC728C" w:rsidRDefault="00CC728C" w:rsidP="00CC728C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FD0B09">
              <w:rPr>
                <w:rFonts w:eastAsia="Times New Roman" w:cstheme="minorHAnsi"/>
                <w:b/>
                <w:bCs/>
                <w:lang w:eastAsia="ar-SA"/>
              </w:rPr>
              <w:t xml:space="preserve">Clerk’s Report and Correspondence* </w:t>
            </w:r>
            <w:r w:rsidRPr="00FD0B09">
              <w:rPr>
                <w:rFonts w:eastAsia="Times New Roman" w:cstheme="minorHAnsi"/>
                <w:lang w:eastAsia="ar-SA"/>
              </w:rPr>
              <w:t xml:space="preserve">To </w:t>
            </w:r>
            <w:r w:rsidR="00E94510">
              <w:rPr>
                <w:rFonts w:eastAsia="Times New Roman" w:cstheme="minorHAnsi"/>
                <w:lang w:eastAsia="ar-SA"/>
              </w:rPr>
              <w:t xml:space="preserve">consider </w:t>
            </w:r>
            <w:r w:rsidRPr="00FD0B09">
              <w:rPr>
                <w:rFonts w:eastAsia="Times New Roman" w:cstheme="minorHAnsi"/>
                <w:lang w:eastAsia="ar-SA"/>
              </w:rPr>
              <w:t xml:space="preserve">any correspondence received </w:t>
            </w:r>
            <w:r w:rsidR="00574B97">
              <w:rPr>
                <w:rFonts w:eastAsia="Times New Roman" w:cstheme="minorHAnsi"/>
                <w:lang w:eastAsia="ar-SA"/>
              </w:rPr>
              <w:t>and actions required</w:t>
            </w:r>
          </w:p>
          <w:p w14:paraId="7C8561F9" w14:textId="1664C237" w:rsidR="00CC728C" w:rsidRPr="007702EA" w:rsidRDefault="00CC728C" w:rsidP="00CC728C">
            <w:pPr>
              <w:suppressAutoHyphens/>
              <w:contextualSpacing/>
              <w:rPr>
                <w:rFonts w:eastAsia="Times New Roman" w:cstheme="minorHAnsi"/>
                <w:lang w:eastAsia="ar-SA"/>
              </w:rPr>
            </w:pPr>
            <w:r w:rsidRPr="007702EA">
              <w:rPr>
                <w:rFonts w:eastAsia="Times New Roman" w:cstheme="minorHAnsi"/>
                <w:lang w:eastAsia="ar-SA"/>
              </w:rPr>
              <w:t xml:space="preserve">Note completed actions </w:t>
            </w:r>
            <w:r>
              <w:rPr>
                <w:rFonts w:eastAsia="Times New Roman" w:cstheme="minorHAnsi"/>
                <w:lang w:eastAsia="ar-SA"/>
              </w:rPr>
              <w:t>on</w:t>
            </w:r>
            <w:r w:rsidRPr="007702EA">
              <w:rPr>
                <w:rFonts w:eastAsia="Times New Roman" w:cstheme="minorHAnsi"/>
                <w:lang w:eastAsia="ar-SA"/>
              </w:rPr>
              <w:t xml:space="preserve"> the</w:t>
            </w:r>
            <w:r>
              <w:rPr>
                <w:rFonts w:eastAsia="Times New Roman" w:cstheme="minorHAnsi"/>
                <w:lang w:eastAsia="ar-SA"/>
              </w:rPr>
              <w:t xml:space="preserve"> record of decisions</w:t>
            </w:r>
            <w:r w:rsidRPr="007702EA">
              <w:rPr>
                <w:rFonts w:eastAsia="Times New Roman" w:cstheme="minorHAnsi"/>
                <w:lang w:eastAsia="ar-SA"/>
              </w:rPr>
              <w:t xml:space="preserve"> and consider removal</w:t>
            </w:r>
            <w:r>
              <w:rPr>
                <w:rFonts w:eastAsia="Times New Roman" w:cstheme="minorHAnsi"/>
                <w:lang w:eastAsia="ar-SA"/>
              </w:rPr>
              <w:t xml:space="preserve"> of completed tasks </w:t>
            </w:r>
          </w:p>
          <w:p w14:paraId="3F53BBC1" w14:textId="77777777" w:rsidR="00CC728C" w:rsidRPr="00BF37C3" w:rsidRDefault="00CC728C" w:rsidP="00CC728C">
            <w:pPr>
              <w:suppressAutoHyphens/>
              <w:contextualSpacing/>
              <w:rPr>
                <w:rFonts w:eastAsia="Times New Roman" w:cstheme="minorHAnsi"/>
                <w:b/>
                <w:bCs/>
                <w:sz w:val="12"/>
                <w:szCs w:val="12"/>
                <w:lang w:eastAsia="ar-SA"/>
              </w:rPr>
            </w:pPr>
          </w:p>
        </w:tc>
      </w:tr>
      <w:tr w:rsidR="00CC728C" w:rsidRPr="00DD2F64" w14:paraId="2189367B" w14:textId="77777777" w:rsidTr="00460A0B">
        <w:tc>
          <w:tcPr>
            <w:tcW w:w="936" w:type="dxa"/>
          </w:tcPr>
          <w:p w14:paraId="3BF2C01B" w14:textId="0A5440E3" w:rsidR="00CC728C" w:rsidRPr="00FD0B09" w:rsidRDefault="00574B97" w:rsidP="00CC72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CC728C" w:rsidRPr="00FD0B09">
              <w:rPr>
                <w:rFonts w:cstheme="minorHAnsi"/>
                <w:b/>
                <w:bCs/>
              </w:rPr>
              <w:t>.</w:t>
            </w:r>
          </w:p>
          <w:p w14:paraId="6AC09F34" w14:textId="77777777" w:rsidR="00CC728C" w:rsidRPr="00FD0B09" w:rsidRDefault="00CC728C" w:rsidP="00CC728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606236FB" w14:textId="77777777" w:rsidR="00CC728C" w:rsidRDefault="00CC728C" w:rsidP="00CC728C">
            <w:pPr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Brief Verbal Reports</w:t>
            </w:r>
            <w:r>
              <w:rPr>
                <w:rFonts w:cstheme="minorHAnsi"/>
                <w:b/>
                <w:bCs/>
              </w:rPr>
              <w:t xml:space="preserve"> and consider any actions</w:t>
            </w:r>
            <w:r w:rsidRPr="00FD0B09">
              <w:rPr>
                <w:rFonts w:cstheme="minorHAnsi"/>
                <w:b/>
                <w:bCs/>
              </w:rPr>
              <w:t xml:space="preserve"> </w:t>
            </w:r>
          </w:p>
          <w:p w14:paraId="7597258C" w14:textId="00C84930" w:rsidR="00CC728C" w:rsidRPr="00FD0B09" w:rsidRDefault="00CC728C" w:rsidP="00CC728C">
            <w:pPr>
              <w:rPr>
                <w:rFonts w:cstheme="minorHAnsi"/>
              </w:rPr>
            </w:pPr>
            <w:r w:rsidRPr="00FD0B09">
              <w:rPr>
                <w:rFonts w:cstheme="minorHAnsi"/>
              </w:rPr>
              <w:t>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1) Local Policing Team 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2) Ward Councillor 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 xml:space="preserve">.3) </w:t>
            </w:r>
            <w:proofErr w:type="spellStart"/>
            <w:r w:rsidRPr="00FD0B09">
              <w:rPr>
                <w:rFonts w:cstheme="minorHAnsi"/>
              </w:rPr>
              <w:t>Lengthsman</w:t>
            </w:r>
            <w:proofErr w:type="spellEnd"/>
            <w:r w:rsidRPr="00FD0B0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4) Village Hall 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5) Sports Association</w:t>
            </w:r>
            <w:r>
              <w:rPr>
                <w:rFonts w:cstheme="minorHAnsi"/>
              </w:rPr>
              <w:t xml:space="preserve"> </w:t>
            </w:r>
            <w:r w:rsidRPr="00FD0B09">
              <w:rPr>
                <w:rFonts w:cstheme="minorHAnsi"/>
              </w:rPr>
              <w:t>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>.6) Footpath Officer (</w:t>
            </w:r>
            <w:r>
              <w:rPr>
                <w:rFonts w:cstheme="minorHAnsi"/>
              </w:rPr>
              <w:t>5</w:t>
            </w:r>
            <w:r w:rsidRPr="00FD0B09">
              <w:rPr>
                <w:rFonts w:cstheme="minorHAnsi"/>
              </w:rPr>
              <w:t xml:space="preserve">.7) Bike Track </w:t>
            </w:r>
            <w:r>
              <w:rPr>
                <w:rFonts w:cstheme="minorHAnsi"/>
              </w:rPr>
              <w:t xml:space="preserve">&amp; Spring Maintenance (5.8) Allotments (5.9) Kingstone Food Share </w:t>
            </w:r>
          </w:p>
          <w:p w14:paraId="2A94979D" w14:textId="1103C465" w:rsidR="00CC728C" w:rsidRPr="00BF37C3" w:rsidRDefault="00CC728C" w:rsidP="00CC728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350C0" w:rsidRPr="00DD2F64" w14:paraId="46551CED" w14:textId="77777777" w:rsidTr="00460A0B">
        <w:tc>
          <w:tcPr>
            <w:tcW w:w="936" w:type="dxa"/>
          </w:tcPr>
          <w:p w14:paraId="52AA85C0" w14:textId="3BC16BF7" w:rsidR="002751CE" w:rsidRDefault="00574B97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F350C0" w:rsidRPr="00D654F4">
              <w:rPr>
                <w:rFonts w:cstheme="minorHAnsi"/>
                <w:b/>
                <w:bCs/>
              </w:rPr>
              <w:t>.</w:t>
            </w:r>
          </w:p>
          <w:p w14:paraId="29DDF078" w14:textId="3548FC7E" w:rsidR="00F350C0" w:rsidRPr="00D654F4" w:rsidRDefault="00D91E94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F350C0" w:rsidRPr="00D654F4">
              <w:rPr>
                <w:rFonts w:cstheme="minorHAnsi"/>
                <w:b/>
                <w:bCs/>
              </w:rPr>
              <w:t>.1</w:t>
            </w:r>
          </w:p>
          <w:p w14:paraId="2CEA0E4C" w14:textId="77777777" w:rsidR="002751CE" w:rsidRDefault="002751CE" w:rsidP="00F350C0">
            <w:pPr>
              <w:jc w:val="both"/>
              <w:rPr>
                <w:rFonts w:cstheme="minorHAnsi"/>
                <w:b/>
                <w:bCs/>
              </w:rPr>
            </w:pPr>
          </w:p>
          <w:p w14:paraId="0CBC43F9" w14:textId="77777777" w:rsidR="002751CE" w:rsidRDefault="002751CE" w:rsidP="00F350C0">
            <w:pPr>
              <w:jc w:val="both"/>
              <w:rPr>
                <w:rFonts w:cstheme="minorHAnsi"/>
                <w:b/>
                <w:bCs/>
              </w:rPr>
            </w:pPr>
          </w:p>
          <w:p w14:paraId="62631C83" w14:textId="77777777" w:rsidR="002751CE" w:rsidRDefault="002751CE" w:rsidP="00F350C0">
            <w:pPr>
              <w:jc w:val="both"/>
              <w:rPr>
                <w:rFonts w:cstheme="minorHAnsi"/>
                <w:b/>
                <w:bCs/>
              </w:rPr>
            </w:pPr>
          </w:p>
          <w:p w14:paraId="4F45AD4B" w14:textId="15B9771C" w:rsidR="00250D0E" w:rsidRDefault="00250D0E" w:rsidP="00F350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516A69BF" w14:textId="0E62DCFC" w:rsidR="00F350C0" w:rsidRPr="00D91E94" w:rsidRDefault="00D91E94" w:rsidP="00F35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ual Governance &amp; Accountability Return (AGAR) 2023</w:t>
            </w:r>
            <w:r w:rsidR="00D833AE">
              <w:rPr>
                <w:rFonts w:cstheme="minorHAnsi"/>
                <w:b/>
                <w:bCs/>
              </w:rPr>
              <w:t xml:space="preserve"> - 2024</w:t>
            </w:r>
          </w:p>
          <w:p w14:paraId="7A67B141" w14:textId="1842B38C" w:rsidR="00F350C0" w:rsidRPr="00D91E94" w:rsidRDefault="00F350C0" w:rsidP="00F350C0">
            <w:pPr>
              <w:rPr>
                <w:rFonts w:cstheme="minorHAnsi"/>
              </w:rPr>
            </w:pPr>
            <w:proofErr w:type="spellStart"/>
            <w:r w:rsidRPr="00D91E94">
              <w:rPr>
                <w:rFonts w:cstheme="minorHAnsi"/>
              </w:rPr>
              <w:t>i</w:t>
            </w:r>
            <w:proofErr w:type="spellEnd"/>
            <w:r w:rsidRPr="00D91E94">
              <w:rPr>
                <w:rFonts w:cstheme="minorHAnsi"/>
              </w:rPr>
              <w:t xml:space="preserve">) To receive </w:t>
            </w:r>
            <w:r w:rsidR="004471C1" w:rsidRPr="00D91E94">
              <w:rPr>
                <w:rFonts w:cstheme="minorHAnsi"/>
              </w:rPr>
              <w:t xml:space="preserve">and note </w:t>
            </w:r>
            <w:r w:rsidRPr="00D91E94">
              <w:rPr>
                <w:rFonts w:cstheme="minorHAnsi"/>
              </w:rPr>
              <w:t>the internal audit report</w:t>
            </w:r>
            <w:r w:rsidR="00C060D2" w:rsidRPr="00D91E94">
              <w:rPr>
                <w:rFonts w:cstheme="minorHAnsi"/>
              </w:rPr>
              <w:t xml:space="preserve"> and agree any actions required</w:t>
            </w:r>
          </w:p>
          <w:p w14:paraId="770807E4" w14:textId="0FAF0DA5" w:rsidR="00F350C0" w:rsidRPr="00D91E94" w:rsidRDefault="00F350C0" w:rsidP="00F350C0">
            <w:pPr>
              <w:rPr>
                <w:rFonts w:cstheme="minorHAnsi"/>
              </w:rPr>
            </w:pPr>
            <w:r w:rsidRPr="00D91E94">
              <w:rPr>
                <w:rFonts w:cstheme="minorHAnsi"/>
              </w:rPr>
              <w:t xml:space="preserve">ii) To approve </w:t>
            </w:r>
            <w:r w:rsidR="00EE1CF2" w:rsidRPr="00D91E94">
              <w:rPr>
                <w:rFonts w:cstheme="minorHAnsi"/>
              </w:rPr>
              <w:t xml:space="preserve">and sign </w:t>
            </w:r>
            <w:r w:rsidRPr="00D91E94">
              <w:rPr>
                <w:rFonts w:cstheme="minorHAnsi"/>
              </w:rPr>
              <w:t>the 202</w:t>
            </w:r>
            <w:r w:rsidR="006E189A" w:rsidRPr="00D91E94">
              <w:rPr>
                <w:rFonts w:cstheme="minorHAnsi"/>
              </w:rPr>
              <w:t>3</w:t>
            </w:r>
            <w:r w:rsidRPr="00D91E94">
              <w:rPr>
                <w:rFonts w:cstheme="minorHAnsi"/>
              </w:rPr>
              <w:t>/2</w:t>
            </w:r>
            <w:r w:rsidR="006E189A" w:rsidRPr="00D91E94">
              <w:rPr>
                <w:rFonts w:cstheme="minorHAnsi"/>
              </w:rPr>
              <w:t>4</w:t>
            </w:r>
            <w:r w:rsidRPr="00D91E94">
              <w:rPr>
                <w:rFonts w:cstheme="minorHAnsi"/>
              </w:rPr>
              <w:t xml:space="preserve"> Annual Governance Statement of the Annual Return</w:t>
            </w:r>
            <w:r w:rsidR="00290192" w:rsidRPr="00D91E94">
              <w:rPr>
                <w:rFonts w:cstheme="minorHAnsi"/>
              </w:rPr>
              <w:t xml:space="preserve"> (Section 1)</w:t>
            </w:r>
            <w:r w:rsidRPr="00D91E94">
              <w:rPr>
                <w:rFonts w:cstheme="minorHAnsi"/>
              </w:rPr>
              <w:t>*</w:t>
            </w:r>
          </w:p>
          <w:p w14:paraId="0A23AAA5" w14:textId="18B6CD5C" w:rsidR="00F350C0" w:rsidRPr="00D91E94" w:rsidRDefault="00F350C0" w:rsidP="00F350C0">
            <w:pPr>
              <w:rPr>
                <w:rFonts w:cstheme="minorHAnsi"/>
              </w:rPr>
            </w:pPr>
            <w:r w:rsidRPr="00D91E94">
              <w:rPr>
                <w:rFonts w:cstheme="minorHAnsi"/>
              </w:rPr>
              <w:t xml:space="preserve">iii) To approve and adopt the Accounting Statement of the Annual </w:t>
            </w:r>
            <w:r w:rsidR="00290192" w:rsidRPr="00D91E94">
              <w:rPr>
                <w:rFonts w:cstheme="minorHAnsi"/>
              </w:rPr>
              <w:t>R</w:t>
            </w:r>
            <w:r w:rsidRPr="00D91E94">
              <w:rPr>
                <w:rFonts w:cstheme="minorHAnsi"/>
              </w:rPr>
              <w:t>eturn</w:t>
            </w:r>
            <w:r w:rsidR="00290192" w:rsidRPr="00D91E94">
              <w:rPr>
                <w:rFonts w:cstheme="minorHAnsi"/>
              </w:rPr>
              <w:t xml:space="preserve"> (Section 2)</w:t>
            </w:r>
            <w:r w:rsidRPr="00D91E94">
              <w:rPr>
                <w:rFonts w:cstheme="minorHAnsi"/>
              </w:rPr>
              <w:t xml:space="preserve"> for the year 202</w:t>
            </w:r>
            <w:r w:rsidR="009D4AF2" w:rsidRPr="00D91E94">
              <w:rPr>
                <w:rFonts w:cstheme="minorHAnsi"/>
              </w:rPr>
              <w:t>3</w:t>
            </w:r>
            <w:r w:rsidRPr="00D91E94">
              <w:rPr>
                <w:rFonts w:cstheme="minorHAnsi"/>
              </w:rPr>
              <w:t>/2</w:t>
            </w:r>
            <w:r w:rsidR="009D4AF2" w:rsidRPr="00D91E94">
              <w:rPr>
                <w:rFonts w:cstheme="minorHAnsi"/>
              </w:rPr>
              <w:t>4</w:t>
            </w:r>
            <w:r w:rsidRPr="00D91E94">
              <w:rPr>
                <w:rFonts w:cstheme="minorHAnsi"/>
              </w:rPr>
              <w:t xml:space="preserve"> and approve and adopt the 2</w:t>
            </w:r>
            <w:r w:rsidR="009D4AF2" w:rsidRPr="00D91E94">
              <w:rPr>
                <w:rFonts w:cstheme="minorHAnsi"/>
              </w:rPr>
              <w:t>3</w:t>
            </w:r>
            <w:r w:rsidRPr="00D91E94">
              <w:rPr>
                <w:rFonts w:cstheme="minorHAnsi"/>
              </w:rPr>
              <w:t>/2</w:t>
            </w:r>
            <w:r w:rsidR="009D4AF2" w:rsidRPr="00D91E94">
              <w:rPr>
                <w:rFonts w:cstheme="minorHAnsi"/>
              </w:rPr>
              <w:t>4</w:t>
            </w:r>
            <w:r w:rsidRPr="00D91E94">
              <w:rPr>
                <w:rFonts w:cstheme="minorHAnsi"/>
              </w:rPr>
              <w:t xml:space="preserve"> Accounts*</w:t>
            </w:r>
          </w:p>
          <w:p w14:paraId="49F0B5C0" w14:textId="77777777" w:rsidR="00F350C0" w:rsidRDefault="00F350C0" w:rsidP="00F350C0">
            <w:pPr>
              <w:rPr>
                <w:rFonts w:cstheme="minorHAnsi"/>
              </w:rPr>
            </w:pPr>
            <w:r w:rsidRPr="00D91E94">
              <w:rPr>
                <w:rFonts w:cstheme="minorHAnsi"/>
              </w:rPr>
              <w:t>iv) To note the dates set for the exercise of public rights*</w:t>
            </w:r>
          </w:p>
          <w:p w14:paraId="3F15E73E" w14:textId="7E8575FC" w:rsidR="0082540B" w:rsidRPr="0082540B" w:rsidRDefault="0082540B" w:rsidP="00F350C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91E94" w:rsidRPr="00DD2F64" w14:paraId="071B690D" w14:textId="77777777" w:rsidTr="00460A0B">
        <w:tc>
          <w:tcPr>
            <w:tcW w:w="936" w:type="dxa"/>
          </w:tcPr>
          <w:p w14:paraId="062F3C54" w14:textId="77777777" w:rsidR="00D91E94" w:rsidRDefault="00D833AE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  <w:p w14:paraId="1095D3B1" w14:textId="77777777" w:rsidR="00D833AE" w:rsidRDefault="00D833AE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1</w:t>
            </w:r>
          </w:p>
          <w:p w14:paraId="5773EA8C" w14:textId="77777777" w:rsidR="00D833AE" w:rsidRDefault="00D833AE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2</w:t>
            </w:r>
          </w:p>
          <w:p w14:paraId="19CBC1E6" w14:textId="77777777" w:rsidR="00D833AE" w:rsidRDefault="00D833AE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3</w:t>
            </w:r>
          </w:p>
          <w:p w14:paraId="6FE936AE" w14:textId="77777777" w:rsidR="00D833AE" w:rsidRDefault="00D833AE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4</w:t>
            </w:r>
          </w:p>
          <w:p w14:paraId="47755BAA" w14:textId="77777777" w:rsidR="00D833AE" w:rsidRDefault="00D833AE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0.</w:t>
            </w:r>
            <w:r w:rsidR="005C23C2">
              <w:rPr>
                <w:rFonts w:cstheme="minorHAnsi"/>
                <w:b/>
                <w:bCs/>
              </w:rPr>
              <w:t>5</w:t>
            </w:r>
          </w:p>
          <w:p w14:paraId="4502C94A" w14:textId="77777777" w:rsidR="005C23C2" w:rsidRDefault="005C23C2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6</w:t>
            </w:r>
          </w:p>
          <w:p w14:paraId="22D7C169" w14:textId="77777777" w:rsidR="005C23C2" w:rsidRDefault="005C23C2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7</w:t>
            </w:r>
          </w:p>
          <w:p w14:paraId="4C99D3CD" w14:textId="77777777" w:rsidR="005C23C2" w:rsidRDefault="005C23C2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8</w:t>
            </w:r>
          </w:p>
          <w:p w14:paraId="153B2A61" w14:textId="77777777" w:rsidR="005C23C2" w:rsidRDefault="005C23C2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9</w:t>
            </w:r>
          </w:p>
          <w:p w14:paraId="78438412" w14:textId="11C21ECC" w:rsidR="004C158B" w:rsidRDefault="004C158B" w:rsidP="002751C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10</w:t>
            </w:r>
          </w:p>
        </w:tc>
        <w:tc>
          <w:tcPr>
            <w:tcW w:w="9691" w:type="dxa"/>
          </w:tcPr>
          <w:p w14:paraId="7780479D" w14:textId="042226F5" w:rsidR="00D91E94" w:rsidRPr="00D91E94" w:rsidRDefault="00D91E94" w:rsidP="00D91E94">
            <w:pPr>
              <w:rPr>
                <w:rFonts w:cstheme="minorHAnsi"/>
                <w:b/>
                <w:bCs/>
              </w:rPr>
            </w:pPr>
            <w:r w:rsidRPr="00D91E94">
              <w:rPr>
                <w:rFonts w:cstheme="minorHAnsi"/>
                <w:b/>
                <w:bCs/>
              </w:rPr>
              <w:lastRenderedPageBreak/>
              <w:t>Financial Reports and Policy</w:t>
            </w:r>
          </w:p>
          <w:p w14:paraId="45EEE685" w14:textId="77777777" w:rsidR="00D91E94" w:rsidRDefault="00D91E94" w:rsidP="00D91E94">
            <w:pPr>
              <w:rPr>
                <w:rFonts w:cstheme="minorHAnsi"/>
              </w:rPr>
            </w:pPr>
            <w:r w:rsidRPr="00CD4A11">
              <w:rPr>
                <w:rFonts w:cstheme="minorHAnsi"/>
              </w:rPr>
              <w:t>To approve payments as detailed on the payments</w:t>
            </w:r>
            <w:r>
              <w:rPr>
                <w:rFonts w:cstheme="minorHAnsi"/>
              </w:rPr>
              <w:t xml:space="preserve"> list</w:t>
            </w:r>
            <w:r w:rsidRPr="00CD4A11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>May</w:t>
            </w:r>
            <w:r w:rsidRPr="00CD4A11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</w:p>
          <w:p w14:paraId="17E60E78" w14:textId="139E1D81" w:rsidR="00D91E94" w:rsidRDefault="00D91E94" w:rsidP="00D91E94">
            <w:pPr>
              <w:rPr>
                <w:rFonts w:cstheme="minorHAnsi"/>
              </w:rPr>
            </w:pPr>
            <w:r>
              <w:rPr>
                <w:rFonts w:cstheme="minorHAnsi"/>
              </w:rPr>
              <w:t>Note receipt of 1</w:t>
            </w:r>
            <w:r w:rsidRPr="005F3F6F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half of the precept and other receipts</w:t>
            </w:r>
          </w:p>
          <w:p w14:paraId="6FC5C7EA" w14:textId="77777777" w:rsidR="00D91E94" w:rsidRPr="00D654F4" w:rsidRDefault="00D91E94" w:rsidP="00D91E94">
            <w:pPr>
              <w:rPr>
                <w:rFonts w:cstheme="minorHAnsi"/>
              </w:rPr>
            </w:pPr>
            <w:r w:rsidRPr="00D654F4">
              <w:rPr>
                <w:rFonts w:cstheme="minorHAnsi"/>
              </w:rPr>
              <w:t>To note bank balance and financial reconciliation</w:t>
            </w:r>
            <w:r>
              <w:rPr>
                <w:rFonts w:cstheme="minorHAnsi"/>
              </w:rPr>
              <w:t>*</w:t>
            </w:r>
          </w:p>
          <w:p w14:paraId="1193504D" w14:textId="77777777" w:rsidR="00D91E94" w:rsidRPr="00182291" w:rsidRDefault="00D91E94" w:rsidP="00D91E94">
            <w:pPr>
              <w:shd w:val="clear" w:color="auto" w:fill="FFFFFF"/>
              <w:jc w:val="both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To Review and c</w:t>
            </w:r>
            <w:r w:rsidRPr="00182291">
              <w:rPr>
                <w:rFonts w:eastAsia="Calibri" w:cstheme="minorHAnsi"/>
                <w:lang w:eastAsia="ar-SA"/>
              </w:rPr>
              <w:t>onfirm acceptance of Parish Council Insurance Policy*</w:t>
            </w:r>
          </w:p>
          <w:p w14:paraId="5B7C49DA" w14:textId="77777777" w:rsidR="00D91E94" w:rsidRDefault="00D91E94" w:rsidP="00D91E94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 consider donation request of £2,000 received from the village hall committee*</w:t>
            </w:r>
          </w:p>
          <w:p w14:paraId="4A2A0CA8" w14:textId="77777777" w:rsidR="00D91E94" w:rsidRDefault="00D91E94" w:rsidP="00D91E94">
            <w:pPr>
              <w:contextualSpacing/>
              <w:jc w:val="both"/>
              <w:rPr>
                <w:rFonts w:cstheme="minorHAnsi"/>
              </w:rPr>
            </w:pPr>
            <w:r w:rsidRPr="00140CC6">
              <w:rPr>
                <w:rFonts w:cstheme="minorHAnsi"/>
              </w:rPr>
              <w:t>To consider adoption of a credit card policy</w:t>
            </w:r>
            <w:r>
              <w:rPr>
                <w:rFonts w:cstheme="minorHAnsi"/>
              </w:rPr>
              <w:t>*</w:t>
            </w:r>
          </w:p>
          <w:p w14:paraId="4A34686A" w14:textId="77777777" w:rsidR="00D91E94" w:rsidRDefault="00D91E94" w:rsidP="00D91E94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consider adoption of a Reserves Policy*</w:t>
            </w:r>
          </w:p>
          <w:p w14:paraId="756B0323" w14:textId="3423F79E" w:rsidR="004C158B" w:rsidRDefault="004C158B" w:rsidP="00D91E94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 confirm signatories on Bank Account and </w:t>
            </w:r>
            <w:r w:rsidR="00A13DE1">
              <w:rPr>
                <w:rFonts w:cstheme="minorHAnsi"/>
              </w:rPr>
              <w:t xml:space="preserve">appoint any additional </w:t>
            </w:r>
          </w:p>
          <w:p w14:paraId="57968D1D" w14:textId="77777777" w:rsidR="00D91E94" w:rsidRPr="00182291" w:rsidRDefault="00D91E94" w:rsidP="00D91E94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receive an update on change to .gov.uk website and emails and consider actions required</w:t>
            </w:r>
          </w:p>
          <w:p w14:paraId="4E2B77F6" w14:textId="20B3859D" w:rsidR="00961BD8" w:rsidRDefault="00D91E94" w:rsidP="00D91E94">
            <w:pPr>
              <w:rPr>
                <w:rFonts w:eastAsia="Times New Roman" w:cstheme="minorHAnsi"/>
                <w:lang w:eastAsia="en-GB"/>
              </w:rPr>
            </w:pPr>
            <w:r w:rsidRPr="00D654F4">
              <w:rPr>
                <w:rFonts w:eastAsia="Times New Roman" w:cstheme="minorHAnsi"/>
                <w:b/>
                <w:bCs/>
                <w:lang w:eastAsia="en-GB"/>
              </w:rPr>
              <w:t xml:space="preserve">To review </w:t>
            </w:r>
            <w:r w:rsidR="005C23C2">
              <w:rPr>
                <w:rFonts w:eastAsia="Times New Roman" w:cstheme="minorHAnsi"/>
                <w:b/>
                <w:bCs/>
                <w:lang w:eastAsia="en-GB"/>
              </w:rPr>
              <w:t>o</w:t>
            </w:r>
            <w:r w:rsidRPr="00D654F4">
              <w:rPr>
                <w:rFonts w:eastAsia="Times New Roman" w:cstheme="minorHAnsi"/>
                <w:b/>
                <w:bCs/>
                <w:lang w:eastAsia="en-GB"/>
              </w:rPr>
              <w:t xml:space="preserve">fficial documents </w:t>
            </w:r>
            <w:r w:rsidRPr="00D654F4">
              <w:rPr>
                <w:rFonts w:eastAsia="Times New Roman" w:cstheme="minorHAnsi"/>
                <w:lang w:eastAsia="en-GB"/>
              </w:rPr>
              <w:t xml:space="preserve">and </w:t>
            </w:r>
            <w:r w:rsidR="005C23C2">
              <w:rPr>
                <w:rFonts w:eastAsia="Times New Roman" w:cstheme="minorHAnsi"/>
                <w:lang w:eastAsia="en-GB"/>
              </w:rPr>
              <w:t xml:space="preserve">to formally </w:t>
            </w:r>
            <w:r w:rsidRPr="00D654F4">
              <w:rPr>
                <w:rFonts w:eastAsia="Times New Roman" w:cstheme="minorHAnsi"/>
                <w:lang w:eastAsia="en-GB"/>
              </w:rPr>
              <w:t xml:space="preserve">adopt </w:t>
            </w:r>
            <w:r w:rsidR="005C23C2">
              <w:rPr>
                <w:rFonts w:eastAsia="Times New Roman" w:cstheme="minorHAnsi"/>
                <w:lang w:eastAsia="en-GB"/>
              </w:rPr>
              <w:t xml:space="preserve">the </w:t>
            </w:r>
            <w:r w:rsidR="00961BD8">
              <w:rPr>
                <w:rFonts w:eastAsia="Times New Roman" w:cstheme="minorHAnsi"/>
                <w:lang w:eastAsia="en-GB"/>
              </w:rPr>
              <w:t>following for 2024:-</w:t>
            </w:r>
          </w:p>
          <w:p w14:paraId="512EAFCF" w14:textId="6D1EF9D3" w:rsidR="00D91E94" w:rsidRPr="00D654F4" w:rsidRDefault="00D91E94" w:rsidP="00D91E94">
            <w:pPr>
              <w:rPr>
                <w:rFonts w:cstheme="minorHAnsi"/>
                <w:b/>
                <w:bCs/>
              </w:rPr>
            </w:pPr>
            <w:r w:rsidRPr="00D654F4">
              <w:rPr>
                <w:rFonts w:eastAsia="Times New Roman" w:cstheme="minorHAnsi"/>
                <w:lang w:eastAsia="en-GB"/>
              </w:rPr>
              <w:t>Standing Orders /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Financial Regulation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/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Financial Risk Assessmen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/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D654F4">
              <w:rPr>
                <w:rFonts w:eastAsia="Times New Roman" w:cstheme="minorHAnsi"/>
                <w:lang w:eastAsia="en-GB"/>
              </w:rPr>
              <w:t>Safe Guarding Statement</w:t>
            </w:r>
            <w:r>
              <w:rPr>
                <w:rFonts w:eastAsia="Times New Roman" w:cstheme="minorHAnsi"/>
                <w:lang w:eastAsia="en-GB"/>
              </w:rPr>
              <w:t xml:space="preserve"> / </w:t>
            </w:r>
            <w:r w:rsidRPr="00D654F4">
              <w:rPr>
                <w:rFonts w:eastAsia="Times New Roman" w:cstheme="minorHAnsi"/>
                <w:lang w:eastAsia="en-GB"/>
              </w:rPr>
              <w:t>Code of Conduct</w:t>
            </w:r>
            <w:r>
              <w:rPr>
                <w:rFonts w:eastAsia="Times New Roman" w:cstheme="minorHAnsi"/>
                <w:lang w:eastAsia="en-GB"/>
              </w:rPr>
              <w:t xml:space="preserve"> / Risk Assessment</w:t>
            </w:r>
            <w:r w:rsidRPr="00D654F4">
              <w:rPr>
                <w:rFonts w:eastAsia="Times New Roman" w:cstheme="minorHAnsi"/>
                <w:lang w:eastAsia="en-GB"/>
              </w:rPr>
              <w:t xml:space="preserve">. All </w:t>
            </w:r>
            <w:r>
              <w:rPr>
                <w:rFonts w:eastAsia="Times New Roman" w:cstheme="minorHAnsi"/>
                <w:lang w:eastAsia="en-GB"/>
              </w:rPr>
              <w:t>available on the website</w:t>
            </w:r>
            <w:r w:rsidRPr="00D654F4">
              <w:rPr>
                <w:rFonts w:eastAsia="Times New Roman" w:cstheme="minorHAnsi"/>
                <w:lang w:eastAsia="en-GB"/>
              </w:rPr>
              <w:t xml:space="preserve"> – paper copies available</w:t>
            </w:r>
            <w:r w:rsidR="00961BD8">
              <w:rPr>
                <w:rFonts w:eastAsia="Times New Roman" w:cstheme="minorHAnsi"/>
                <w:lang w:eastAsia="en-GB"/>
              </w:rPr>
              <w:t xml:space="preserve"> on request</w:t>
            </w:r>
            <w:r w:rsidRPr="00D654F4">
              <w:rPr>
                <w:rFonts w:eastAsia="Times New Roman" w:cstheme="minorHAnsi"/>
                <w:lang w:eastAsia="en-GB"/>
              </w:rPr>
              <w:t>*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Policies - Kingstone &amp; Thruxton Group Parish Council (kingstoneandthruxtongpc.org)</w:t>
              </w:r>
            </w:hyperlink>
          </w:p>
        </w:tc>
      </w:tr>
      <w:tr w:rsidR="00F350C0" w:rsidRPr="00DD2F64" w14:paraId="4196DA12" w14:textId="77777777" w:rsidTr="00460A0B">
        <w:tc>
          <w:tcPr>
            <w:tcW w:w="936" w:type="dxa"/>
          </w:tcPr>
          <w:p w14:paraId="55905964" w14:textId="50E942CD" w:rsidR="00F350C0" w:rsidRDefault="00F350C0" w:rsidP="00F350C0">
            <w:pPr>
              <w:ind w:left="22" w:hanging="142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lastRenderedPageBreak/>
              <w:t xml:space="preserve"> </w:t>
            </w:r>
            <w:r w:rsidR="00713A55">
              <w:rPr>
                <w:rFonts w:cstheme="minorHAnsi"/>
                <w:b/>
                <w:bCs/>
              </w:rPr>
              <w:t xml:space="preserve"> 11</w:t>
            </w:r>
            <w:r w:rsidRPr="00FD0B09">
              <w:rPr>
                <w:rFonts w:cstheme="minorHAnsi"/>
                <w:b/>
                <w:bCs/>
              </w:rPr>
              <w:t>.</w:t>
            </w:r>
          </w:p>
          <w:p w14:paraId="1CC3D761" w14:textId="77777777" w:rsidR="00F350C0" w:rsidRPr="00F00A0D" w:rsidRDefault="00F350C0" w:rsidP="00F00A0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</w:rPr>
            </w:pPr>
          </w:p>
          <w:p w14:paraId="133D3B9D" w14:textId="77777777" w:rsidR="00F00A0D" w:rsidRDefault="00F00A0D" w:rsidP="00F00A0D">
            <w:pPr>
              <w:rPr>
                <w:rFonts w:cstheme="minorHAnsi"/>
                <w:b/>
                <w:bCs/>
              </w:rPr>
            </w:pPr>
          </w:p>
          <w:p w14:paraId="2CB2F653" w14:textId="77777777" w:rsidR="00F00A0D" w:rsidRDefault="00F00A0D" w:rsidP="00F00A0D">
            <w:pPr>
              <w:rPr>
                <w:rFonts w:cstheme="minorHAnsi"/>
                <w:b/>
                <w:bCs/>
              </w:rPr>
            </w:pPr>
          </w:p>
          <w:p w14:paraId="073C57A7" w14:textId="77777777" w:rsidR="00F00A0D" w:rsidRDefault="00F00A0D" w:rsidP="00F00A0D">
            <w:pPr>
              <w:rPr>
                <w:rFonts w:cstheme="minorHAnsi"/>
                <w:b/>
                <w:bCs/>
              </w:rPr>
            </w:pPr>
          </w:p>
          <w:p w14:paraId="46B85B3B" w14:textId="02A61106" w:rsidR="00F00A0D" w:rsidRPr="00F00A0D" w:rsidRDefault="00F00A0D" w:rsidP="00F00A0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00C4B0AB" w14:textId="6BBF1696" w:rsidR="00F350C0" w:rsidRDefault="00F350C0" w:rsidP="00F350C0">
            <w:pPr>
              <w:rPr>
                <w:rFonts w:cstheme="minorHAnsi"/>
              </w:rPr>
            </w:pPr>
            <w:r w:rsidRPr="00FD0B09">
              <w:rPr>
                <w:rFonts w:cstheme="minorHAnsi"/>
                <w:b/>
                <w:bCs/>
              </w:rPr>
              <w:t xml:space="preserve">Planning </w:t>
            </w:r>
            <w:r w:rsidRPr="00FD0B09">
              <w:rPr>
                <w:rFonts w:cstheme="minorHAnsi"/>
              </w:rPr>
              <w:t xml:space="preserve">To consider the following planning applications submitted to Hereford Council:- </w:t>
            </w:r>
          </w:p>
          <w:p w14:paraId="7372FC3A" w14:textId="0D85870E" w:rsidR="0017656E" w:rsidRDefault="00F01686" w:rsidP="00F01686">
            <w:pPr>
              <w:rPr>
                <w:rFonts w:cstheme="minorHAnsi"/>
              </w:rPr>
            </w:pPr>
            <w:r w:rsidRPr="00F01686">
              <w:rPr>
                <w:rFonts w:cstheme="minorHAnsi"/>
              </w:rPr>
              <w:t>240776 - Exchequer Court, Thruxton, Hereford</w:t>
            </w:r>
            <w:r>
              <w:rPr>
                <w:rFonts w:cstheme="minorHAnsi"/>
              </w:rPr>
              <w:t xml:space="preserve"> - </w:t>
            </w:r>
            <w:r w:rsidRPr="00F01686">
              <w:rPr>
                <w:rFonts w:cstheme="minorHAnsi"/>
              </w:rPr>
              <w:t>Proposed variation of a condition 2 and 22 of planning permission 191725 (Proposed demolition of modern agricultural buildings and replacement with a development of 6 dwellings incorporating the conversion of two traditional barns into two dwellings, four new dwellings, refurbishment of a brick outbuilding to serve Exchequer Court, garaging, drainage</w:t>
            </w:r>
          </w:p>
          <w:p w14:paraId="18CF1A94" w14:textId="787E55F5" w:rsidR="00F00A0D" w:rsidRPr="00F00A0D" w:rsidRDefault="00F00A0D" w:rsidP="00F00A0D">
            <w:pPr>
              <w:rPr>
                <w:rFonts w:cstheme="minorHAnsi"/>
              </w:rPr>
            </w:pPr>
            <w:r w:rsidRPr="00F00A0D">
              <w:rPr>
                <w:rFonts w:cstheme="minorHAnsi"/>
              </w:rPr>
              <w:t>240797 - Exchequer Court, Thruxton, Hereford</w:t>
            </w:r>
            <w:r>
              <w:rPr>
                <w:rFonts w:cstheme="minorHAnsi"/>
              </w:rPr>
              <w:t xml:space="preserve"> - </w:t>
            </w:r>
            <w:r w:rsidRPr="00F00A0D">
              <w:rPr>
                <w:rFonts w:cstheme="minorHAnsi"/>
              </w:rPr>
              <w:t>Proposed variation of a condition 2 of planning permission 191726 (Proposed demolition of modern agricultural buildings and replacement with a development of 6 dwellings incorporating the conversion of two traditional barns into two dwellings, four new dwellings, refurbishment of a brick outbuilding to serve Exchequer Court, garaging, drainage and alterations to existing access) - amendments to access</w:t>
            </w:r>
            <w:r>
              <w:rPr>
                <w:rFonts w:cstheme="minorHAnsi"/>
              </w:rPr>
              <w:t xml:space="preserve"> – </w:t>
            </w:r>
            <w:r w:rsidRPr="00F00A0D">
              <w:rPr>
                <w:rFonts w:cstheme="minorHAnsi"/>
                <w:b/>
                <w:bCs/>
              </w:rPr>
              <w:t>LISTED BUILDING CONSENT</w:t>
            </w:r>
            <w:r>
              <w:rPr>
                <w:rFonts w:cstheme="minorHAnsi"/>
              </w:rPr>
              <w:t xml:space="preserve"> </w:t>
            </w:r>
          </w:p>
          <w:p w14:paraId="43CA43C6" w14:textId="74798F92" w:rsidR="00F350C0" w:rsidRPr="00C6716A" w:rsidRDefault="00F350C0" w:rsidP="00F00A0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350C0" w:rsidRPr="00DD2F64" w14:paraId="637C13A8" w14:textId="77777777" w:rsidTr="00460A0B">
        <w:tc>
          <w:tcPr>
            <w:tcW w:w="936" w:type="dxa"/>
          </w:tcPr>
          <w:p w14:paraId="44AB9AC0" w14:textId="3C51B409" w:rsidR="00F350C0" w:rsidRPr="00FD0B09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 w:rsidRPr="00FD0B09">
              <w:rPr>
                <w:rFonts w:cstheme="minorHAnsi"/>
                <w:b/>
                <w:bCs/>
              </w:rPr>
              <w:t>.</w:t>
            </w:r>
          </w:p>
          <w:p w14:paraId="2ABCC356" w14:textId="27F6E4E2" w:rsidR="00F350C0" w:rsidRPr="00FD0B09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 w:rsidRPr="00FD0B09">
              <w:rPr>
                <w:rFonts w:cstheme="minorHAnsi"/>
                <w:b/>
                <w:bCs/>
              </w:rPr>
              <w:t>.1</w:t>
            </w:r>
          </w:p>
          <w:p w14:paraId="6AD5C773" w14:textId="2DBE21BE" w:rsidR="00744E84" w:rsidRPr="00FD0B09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 w:rsidRPr="00FD0B09">
              <w:rPr>
                <w:rFonts w:cstheme="minorHAnsi"/>
                <w:b/>
                <w:bCs/>
              </w:rPr>
              <w:t>.2</w:t>
            </w:r>
          </w:p>
          <w:p w14:paraId="03801D45" w14:textId="2A3324BF" w:rsidR="00744E84" w:rsidRPr="00FD0B09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 w:rsidRPr="00FD0B09">
              <w:rPr>
                <w:rFonts w:cstheme="minorHAnsi"/>
                <w:b/>
                <w:bCs/>
              </w:rPr>
              <w:t>.3</w:t>
            </w:r>
          </w:p>
          <w:p w14:paraId="167C2E27" w14:textId="6C2838C1" w:rsidR="001C3400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 w:rsidRPr="00FD0B09">
              <w:rPr>
                <w:rFonts w:cstheme="minorHAnsi"/>
                <w:b/>
                <w:bCs/>
              </w:rPr>
              <w:t>.4</w:t>
            </w:r>
          </w:p>
          <w:p w14:paraId="577CCAB8" w14:textId="2E02CBE8" w:rsidR="00F350C0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>
              <w:rPr>
                <w:rFonts w:cstheme="minorHAnsi"/>
                <w:b/>
                <w:bCs/>
              </w:rPr>
              <w:t>.5</w:t>
            </w:r>
          </w:p>
          <w:p w14:paraId="1287BFCE" w14:textId="77777777" w:rsidR="00870C02" w:rsidRDefault="00870C02" w:rsidP="00F350C0">
            <w:pPr>
              <w:jc w:val="both"/>
              <w:rPr>
                <w:rFonts w:cstheme="minorHAnsi"/>
                <w:b/>
                <w:bCs/>
              </w:rPr>
            </w:pPr>
          </w:p>
          <w:p w14:paraId="1C777217" w14:textId="5E16249F" w:rsidR="00F350C0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F350C0">
              <w:rPr>
                <w:rFonts w:cstheme="minorHAnsi"/>
                <w:b/>
                <w:bCs/>
              </w:rPr>
              <w:t>.6</w:t>
            </w:r>
          </w:p>
          <w:p w14:paraId="5970034F" w14:textId="711B9DEC" w:rsidR="001C3400" w:rsidRDefault="001C3400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7</w:t>
            </w:r>
          </w:p>
          <w:p w14:paraId="2EB46C51" w14:textId="313D0271" w:rsidR="00F350C0" w:rsidRPr="00FD0B09" w:rsidRDefault="00870C02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.8</w:t>
            </w:r>
          </w:p>
        </w:tc>
        <w:tc>
          <w:tcPr>
            <w:tcW w:w="9691" w:type="dxa"/>
          </w:tcPr>
          <w:p w14:paraId="5AAC330B" w14:textId="77777777" w:rsidR="00F350C0" w:rsidRPr="00FD0B09" w:rsidRDefault="00F350C0" w:rsidP="00F350C0">
            <w:pPr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Highways &amp; Environment</w:t>
            </w:r>
          </w:p>
          <w:p w14:paraId="1C0292FE" w14:textId="77777777" w:rsidR="00744E84" w:rsidRDefault="00F350C0" w:rsidP="00F350C0">
            <w:pPr>
              <w:rPr>
                <w:rFonts w:cstheme="minorHAnsi"/>
              </w:rPr>
            </w:pPr>
            <w:r w:rsidRPr="00FD0B09">
              <w:rPr>
                <w:rFonts w:cstheme="minorHAnsi"/>
              </w:rPr>
              <w:t>To receive an update on traffic calming and 106 monies</w:t>
            </w:r>
            <w:r>
              <w:rPr>
                <w:rFonts w:cstheme="minorHAnsi"/>
              </w:rPr>
              <w:t>.</w:t>
            </w:r>
          </w:p>
          <w:p w14:paraId="6C5DC0C7" w14:textId="6303A6A7" w:rsidR="00870C02" w:rsidRDefault="00870C02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>To receive an update on the Thruxton Junction meeting</w:t>
            </w:r>
          </w:p>
          <w:p w14:paraId="50503B7C" w14:textId="77777777" w:rsidR="005F3F6F" w:rsidRDefault="00744E84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receive an update from the </w:t>
            </w:r>
            <w:proofErr w:type="spellStart"/>
            <w:r>
              <w:rPr>
                <w:rFonts w:cstheme="minorHAnsi"/>
              </w:rPr>
              <w:t>Lengthsman</w:t>
            </w:r>
            <w:proofErr w:type="spellEnd"/>
            <w:r>
              <w:rPr>
                <w:rFonts w:cstheme="minorHAnsi"/>
              </w:rPr>
              <w:t xml:space="preserve"> Working Group</w:t>
            </w:r>
          </w:p>
          <w:p w14:paraId="113D6569" w14:textId="074C6051" w:rsidR="00F350C0" w:rsidRDefault="005F3F6F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note the additional funding from the </w:t>
            </w:r>
            <w:proofErr w:type="spellStart"/>
            <w:r>
              <w:rPr>
                <w:rFonts w:cstheme="minorHAnsi"/>
              </w:rPr>
              <w:t>lengthsman</w:t>
            </w:r>
            <w:proofErr w:type="spellEnd"/>
            <w:r>
              <w:rPr>
                <w:rFonts w:cstheme="minorHAnsi"/>
              </w:rPr>
              <w:t xml:space="preserve"> scheme 2024/25</w:t>
            </w:r>
            <w:r w:rsidR="00F350C0" w:rsidRPr="00FD0B09">
              <w:rPr>
                <w:rFonts w:cstheme="minorHAnsi"/>
              </w:rPr>
              <w:br/>
              <w:t xml:space="preserve">To receive an update on Remembrance Memorial plans </w:t>
            </w:r>
            <w:r w:rsidR="00045EAC">
              <w:rPr>
                <w:rFonts w:cstheme="minorHAnsi"/>
              </w:rPr>
              <w:t>on land</w:t>
            </w:r>
            <w:r w:rsidR="008745CA">
              <w:rPr>
                <w:rFonts w:cstheme="minorHAnsi"/>
              </w:rPr>
              <w:t xml:space="preserve"> at</w:t>
            </w:r>
            <w:r w:rsidR="00F350C0" w:rsidRPr="00FD0B09">
              <w:rPr>
                <w:rFonts w:cstheme="minorHAnsi"/>
              </w:rPr>
              <w:t xml:space="preserve"> White House Drive</w:t>
            </w:r>
            <w:r w:rsidR="008745CA">
              <w:rPr>
                <w:rFonts w:cstheme="minorHAnsi"/>
              </w:rPr>
              <w:t xml:space="preserve">, receive feedback </w:t>
            </w:r>
            <w:r w:rsidR="00BE03BB">
              <w:rPr>
                <w:rFonts w:cstheme="minorHAnsi"/>
              </w:rPr>
              <w:t xml:space="preserve">and collated responses </w:t>
            </w:r>
            <w:r w:rsidR="008745CA">
              <w:rPr>
                <w:rFonts w:cstheme="minorHAnsi"/>
              </w:rPr>
              <w:t xml:space="preserve">and confirm next steps. </w:t>
            </w:r>
          </w:p>
          <w:p w14:paraId="32158C7D" w14:textId="1836B080" w:rsidR="00F350C0" w:rsidRDefault="00F350C0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receive an update on Litter Picking </w:t>
            </w:r>
          </w:p>
          <w:p w14:paraId="27778734" w14:textId="5540E25D" w:rsidR="00F350C0" w:rsidRDefault="00F350C0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>To note anti-social behaviour and consider facilities for older children in the village</w:t>
            </w:r>
          </w:p>
          <w:p w14:paraId="664DEBC1" w14:textId="33AACA28" w:rsidR="00F350C0" w:rsidRDefault="00F350C0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 activities for engagement with the local school</w:t>
            </w:r>
          </w:p>
          <w:p w14:paraId="7B681860" w14:textId="77777777" w:rsidR="00F350C0" w:rsidRPr="00BF37C3" w:rsidRDefault="00F350C0" w:rsidP="00713A55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350C0" w:rsidRPr="00DD2F64" w14:paraId="7C8E93A4" w14:textId="77777777" w:rsidTr="00460A0B">
        <w:tc>
          <w:tcPr>
            <w:tcW w:w="936" w:type="dxa"/>
          </w:tcPr>
          <w:p w14:paraId="1C8ED224" w14:textId="4CAAAE2C" w:rsidR="00F350C0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  <w:r w:rsidR="00F350C0" w:rsidRPr="00FD0B09">
              <w:rPr>
                <w:rFonts w:cstheme="minorHAnsi"/>
                <w:b/>
                <w:bCs/>
              </w:rPr>
              <w:t xml:space="preserve">. </w:t>
            </w:r>
          </w:p>
          <w:p w14:paraId="7D57B3C5" w14:textId="49D3014A" w:rsidR="00F350C0" w:rsidRPr="00FD0B09" w:rsidRDefault="00713A55" w:rsidP="00F350C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  <w:r w:rsidR="00F350C0">
              <w:rPr>
                <w:rFonts w:cstheme="minorHAnsi"/>
                <w:b/>
                <w:bCs/>
              </w:rPr>
              <w:t>.1</w:t>
            </w:r>
          </w:p>
        </w:tc>
        <w:tc>
          <w:tcPr>
            <w:tcW w:w="9691" w:type="dxa"/>
          </w:tcPr>
          <w:p w14:paraId="52117443" w14:textId="5C91EE89" w:rsidR="00F350C0" w:rsidRDefault="00F350C0" w:rsidP="00F350C0">
            <w:pPr>
              <w:rPr>
                <w:rFonts w:cstheme="minorHAnsi"/>
              </w:rPr>
            </w:pPr>
            <w:r w:rsidRPr="00FD0B09">
              <w:rPr>
                <w:rFonts w:cstheme="minorHAnsi"/>
                <w:b/>
                <w:bCs/>
              </w:rPr>
              <w:t xml:space="preserve">Training </w:t>
            </w:r>
            <w:r w:rsidRPr="00FD0B09">
              <w:rPr>
                <w:rFonts w:cstheme="minorHAnsi"/>
              </w:rPr>
              <w:t xml:space="preserve">To receive an update on training </w:t>
            </w:r>
          </w:p>
          <w:p w14:paraId="5C79F6E2" w14:textId="0846DF60" w:rsidR="00F350C0" w:rsidRPr="00FD0B09" w:rsidRDefault="00F350C0" w:rsidP="00F350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receive an update on defibrillator training </w:t>
            </w:r>
          </w:p>
          <w:p w14:paraId="28987A0A" w14:textId="6D294777" w:rsidR="00F350C0" w:rsidRPr="00BF37C3" w:rsidRDefault="00F350C0" w:rsidP="00F350C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F350C0" w:rsidRPr="00DD2F64" w14:paraId="3D4AD8F2" w14:textId="77777777" w:rsidTr="00460A0B">
        <w:trPr>
          <w:trHeight w:val="335"/>
        </w:trPr>
        <w:tc>
          <w:tcPr>
            <w:tcW w:w="936" w:type="dxa"/>
          </w:tcPr>
          <w:p w14:paraId="214725F8" w14:textId="4D2C47E0" w:rsidR="00F350C0" w:rsidRPr="00FD0B09" w:rsidRDefault="00F350C0" w:rsidP="00F350C0">
            <w:pPr>
              <w:jc w:val="both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1</w:t>
            </w:r>
            <w:r w:rsidR="00713A55">
              <w:rPr>
                <w:rFonts w:cstheme="minorHAnsi"/>
                <w:b/>
                <w:bCs/>
              </w:rPr>
              <w:t>4</w:t>
            </w:r>
            <w:r w:rsidRPr="00FD0B0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691" w:type="dxa"/>
          </w:tcPr>
          <w:p w14:paraId="6CA9F536" w14:textId="77777777" w:rsidR="00F350C0" w:rsidRPr="00FD0B09" w:rsidRDefault="00F350C0" w:rsidP="00F350C0">
            <w:pPr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 xml:space="preserve">Items for next agenda </w:t>
            </w:r>
          </w:p>
          <w:p w14:paraId="25E780F4" w14:textId="6711D226" w:rsidR="00F350C0" w:rsidRPr="00BF37C3" w:rsidRDefault="00F350C0" w:rsidP="00F350C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F350C0" w:rsidRPr="00DD2F64" w14:paraId="54B33DA4" w14:textId="77777777" w:rsidTr="00460A0B">
        <w:trPr>
          <w:trHeight w:val="70"/>
        </w:trPr>
        <w:tc>
          <w:tcPr>
            <w:tcW w:w="936" w:type="dxa"/>
          </w:tcPr>
          <w:p w14:paraId="68BA29D1" w14:textId="1EAC9D0B" w:rsidR="00F350C0" w:rsidRDefault="00F350C0" w:rsidP="00F350C0">
            <w:pPr>
              <w:jc w:val="both"/>
              <w:rPr>
                <w:rFonts w:cstheme="minorHAnsi"/>
                <w:b/>
                <w:bCs/>
              </w:rPr>
            </w:pPr>
            <w:r w:rsidRPr="00FD0B09">
              <w:rPr>
                <w:rFonts w:cstheme="minorHAnsi"/>
                <w:b/>
                <w:bCs/>
              </w:rPr>
              <w:t>1</w:t>
            </w:r>
            <w:r w:rsidR="00713A55">
              <w:rPr>
                <w:rFonts w:cstheme="minorHAnsi"/>
                <w:b/>
                <w:bCs/>
              </w:rPr>
              <w:t>5</w:t>
            </w:r>
            <w:r w:rsidRPr="00FD0B09">
              <w:rPr>
                <w:rFonts w:cstheme="minorHAnsi"/>
                <w:b/>
                <w:bCs/>
              </w:rPr>
              <w:t>.</w:t>
            </w:r>
          </w:p>
          <w:p w14:paraId="7B71A09D" w14:textId="7F49D73B" w:rsidR="00F350C0" w:rsidRPr="00FD0B09" w:rsidRDefault="00F350C0" w:rsidP="00F350C0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691" w:type="dxa"/>
          </w:tcPr>
          <w:p w14:paraId="4D06AFC1" w14:textId="26424B90" w:rsidR="00F350C0" w:rsidRDefault="00713A55" w:rsidP="00F35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next Parish Council meeting is Wednesday </w:t>
            </w:r>
            <w:r w:rsidR="005E1877">
              <w:rPr>
                <w:rFonts w:cstheme="minorHAnsi"/>
                <w:b/>
                <w:bCs/>
              </w:rPr>
              <w:t>5</w:t>
            </w:r>
            <w:r w:rsidR="005E1877" w:rsidRPr="005E1877">
              <w:rPr>
                <w:rFonts w:cstheme="minorHAnsi"/>
                <w:b/>
                <w:bCs/>
                <w:vertAlign w:val="superscript"/>
              </w:rPr>
              <w:t>th</w:t>
            </w:r>
            <w:r w:rsidR="005E1877">
              <w:rPr>
                <w:rFonts w:cstheme="minorHAnsi"/>
                <w:b/>
                <w:bCs/>
              </w:rPr>
              <w:t xml:space="preserve"> June 2024. </w:t>
            </w:r>
          </w:p>
          <w:p w14:paraId="137398A2" w14:textId="7E08B0E4" w:rsidR="00F350C0" w:rsidRPr="007D4667" w:rsidRDefault="00F350C0" w:rsidP="00F350C0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</w:tbl>
    <w:p w14:paraId="341A33BB" w14:textId="77777777" w:rsidR="007D4667" w:rsidRPr="007D4667" w:rsidRDefault="007D4667" w:rsidP="004B2F0F">
      <w:pPr>
        <w:tabs>
          <w:tab w:val="left" w:pos="3060"/>
        </w:tabs>
        <w:spacing w:after="0"/>
        <w:jc w:val="center"/>
        <w:rPr>
          <w:rFonts w:cstheme="minorHAnsi"/>
          <w:b/>
          <w:bCs/>
          <w:sz w:val="8"/>
          <w:szCs w:val="8"/>
        </w:rPr>
      </w:pPr>
    </w:p>
    <w:p w14:paraId="35DC8AA8" w14:textId="7D0B431A" w:rsidR="00C30B03" w:rsidRPr="004B2F0F" w:rsidRDefault="00DC22B0" w:rsidP="004B2F0F">
      <w:pPr>
        <w:tabs>
          <w:tab w:val="left" w:pos="3060"/>
        </w:tabs>
        <w:spacing w:after="0"/>
        <w:jc w:val="center"/>
        <w:rPr>
          <w:rFonts w:cstheme="minorHAnsi"/>
        </w:rPr>
      </w:pPr>
      <w:r w:rsidRPr="004B2F0F">
        <w:rPr>
          <w:rFonts w:cstheme="minorHAnsi"/>
          <w:b/>
          <w:bCs/>
        </w:rPr>
        <w:t xml:space="preserve">MEMBERS OF THE PUBLIC AND PRESS ARE </w:t>
      </w:r>
      <w:r w:rsidR="00FB3ADB" w:rsidRPr="004B2F0F">
        <w:rPr>
          <w:rFonts w:cstheme="minorHAnsi"/>
          <w:b/>
          <w:bCs/>
        </w:rPr>
        <w:t>MOST WELCOME</w:t>
      </w:r>
      <w:r w:rsidRPr="004B2F0F">
        <w:rPr>
          <w:rFonts w:cstheme="minorHAnsi"/>
          <w:b/>
          <w:bCs/>
        </w:rPr>
        <w:t xml:space="preserve"> TO ATTEND THE MEETING</w:t>
      </w:r>
    </w:p>
    <w:sectPr w:rsidR="00C30B03" w:rsidRPr="004B2F0F" w:rsidSect="00766843">
      <w:footerReference w:type="even" r:id="rId9"/>
      <w:headerReference w:type="first" r:id="rId10"/>
      <w:footerReference w:type="first" r:id="rId11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C965" w14:textId="77777777" w:rsidR="00766843" w:rsidRDefault="00766843" w:rsidP="00D11808">
      <w:pPr>
        <w:spacing w:after="0" w:line="240" w:lineRule="auto"/>
      </w:pPr>
      <w:r>
        <w:separator/>
      </w:r>
    </w:p>
  </w:endnote>
  <w:endnote w:type="continuationSeparator" w:id="0">
    <w:p w14:paraId="5A227B54" w14:textId="77777777" w:rsidR="00766843" w:rsidRDefault="00766843" w:rsidP="00D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7066" w14:textId="744D734E" w:rsidR="000C1E61" w:rsidRPr="006C5A7E" w:rsidRDefault="000C1E61" w:rsidP="000C1E61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B65760">
      <w:rPr>
        <w:rFonts w:ascii="Arial" w:eastAsia="Times New Roman" w:hAnsi="Arial" w:cs="Arial"/>
        <w:sz w:val="18"/>
        <w:szCs w:val="18"/>
        <w:lang w:eastAsia="en-GB"/>
      </w:rPr>
      <w:t>Thursday 9</w:t>
    </w:r>
    <w:r w:rsidR="00B65760" w:rsidRPr="00B65760">
      <w:rPr>
        <w:rFonts w:ascii="Arial" w:eastAsia="Times New Roman" w:hAnsi="Arial" w:cs="Arial"/>
        <w:sz w:val="18"/>
        <w:szCs w:val="18"/>
        <w:vertAlign w:val="superscript"/>
        <w:lang w:eastAsia="en-GB"/>
      </w:rPr>
      <w:t>th</w:t>
    </w:r>
    <w:r w:rsidR="00B65760">
      <w:rPr>
        <w:rFonts w:ascii="Arial" w:eastAsia="Times New Roman" w:hAnsi="Arial" w:cs="Arial"/>
        <w:sz w:val="18"/>
        <w:szCs w:val="18"/>
        <w:lang w:eastAsia="en-GB"/>
      </w:rPr>
      <w:t xml:space="preserve"> May 2024</w:t>
    </w:r>
  </w:p>
  <w:p w14:paraId="48DDD486" w14:textId="77777777" w:rsidR="000C1E61" w:rsidRDefault="000C1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2706" w14:textId="6A852DD8" w:rsidR="004361E9" w:rsidRPr="006C5A7E" w:rsidRDefault="004361E9" w:rsidP="004361E9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B65760">
      <w:rPr>
        <w:rFonts w:ascii="Arial" w:eastAsia="Times New Roman" w:hAnsi="Arial" w:cs="Arial"/>
        <w:sz w:val="18"/>
        <w:szCs w:val="18"/>
        <w:lang w:eastAsia="en-GB"/>
      </w:rPr>
      <w:t>Thursday 9</w:t>
    </w:r>
    <w:r w:rsidR="00B65760" w:rsidRPr="00B65760">
      <w:rPr>
        <w:rFonts w:ascii="Arial" w:eastAsia="Times New Roman" w:hAnsi="Arial" w:cs="Arial"/>
        <w:sz w:val="18"/>
        <w:szCs w:val="18"/>
        <w:vertAlign w:val="superscript"/>
        <w:lang w:eastAsia="en-GB"/>
      </w:rPr>
      <w:t>th</w:t>
    </w:r>
    <w:r w:rsidR="00B65760">
      <w:rPr>
        <w:rFonts w:ascii="Arial" w:eastAsia="Times New Roman" w:hAnsi="Arial" w:cs="Arial"/>
        <w:sz w:val="18"/>
        <w:szCs w:val="18"/>
        <w:lang w:eastAsia="en-GB"/>
      </w:rPr>
      <w:t xml:space="preserve"> May</w:t>
    </w:r>
    <w:r w:rsidR="00432024">
      <w:rPr>
        <w:rFonts w:ascii="Arial" w:eastAsia="Times New Roman" w:hAnsi="Arial" w:cs="Arial"/>
        <w:sz w:val="18"/>
        <w:szCs w:val="18"/>
        <w:lang w:eastAsia="en-GB"/>
      </w:rPr>
      <w:t xml:space="preserve"> 2024</w:t>
    </w:r>
  </w:p>
  <w:p w14:paraId="65B4CA77" w14:textId="77777777" w:rsidR="004361E9" w:rsidRDefault="0043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709D" w14:textId="77777777" w:rsidR="00766843" w:rsidRDefault="00766843" w:rsidP="00D11808">
      <w:pPr>
        <w:spacing w:after="0" w:line="240" w:lineRule="auto"/>
      </w:pPr>
      <w:r>
        <w:separator/>
      </w:r>
    </w:p>
  </w:footnote>
  <w:footnote w:type="continuationSeparator" w:id="0">
    <w:p w14:paraId="562CCA45" w14:textId="77777777" w:rsidR="00766843" w:rsidRDefault="00766843" w:rsidP="00D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80D4" w14:textId="77777777" w:rsidR="00432024" w:rsidRDefault="00432024" w:rsidP="00501851">
    <w:pPr>
      <w:jc w:val="center"/>
      <w:rPr>
        <w:rFonts w:ascii="Arial" w:hAnsi="Arial" w:cs="Arial"/>
        <w:b/>
      </w:rPr>
    </w:pPr>
  </w:p>
  <w:p w14:paraId="5722743F" w14:textId="3FD191B4" w:rsidR="00501851" w:rsidRPr="004E70A8" w:rsidRDefault="00501851" w:rsidP="00501851">
    <w:pPr>
      <w:jc w:val="center"/>
      <w:rPr>
        <w:rFonts w:ascii="Arial" w:hAnsi="Arial" w:cs="Arial"/>
        <w:b/>
      </w:rPr>
    </w:pPr>
    <w:r w:rsidRPr="004E70A8">
      <w:rPr>
        <w:rFonts w:ascii="Arial" w:hAnsi="Arial" w:cs="Arial"/>
        <w:b/>
      </w:rPr>
      <w:t>KINGSTONE AND THRUXTON GROUP PARISH COUNCIL</w:t>
    </w:r>
  </w:p>
  <w:p w14:paraId="5FD27372" w14:textId="77777777" w:rsidR="00501851" w:rsidRPr="0017319B" w:rsidRDefault="00501851" w:rsidP="00501851">
    <w:pPr>
      <w:pStyle w:val="NoSpacing"/>
      <w:tabs>
        <w:tab w:val="left" w:pos="284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17319B">
      <w:rPr>
        <w:rFonts w:ascii="Arial" w:hAnsi="Arial" w:cs="Arial"/>
        <w:color w:val="7F7F7F" w:themeColor="text1" w:themeTint="80"/>
        <w:sz w:val="20"/>
        <w:szCs w:val="20"/>
      </w:rPr>
      <w:t>Parish Clerk: Lisa Lewis ~ 07971943934</w:t>
    </w:r>
  </w:p>
  <w:p w14:paraId="27A3BF19" w14:textId="77777777" w:rsidR="00501851" w:rsidRPr="0017319B" w:rsidRDefault="002B2825" w:rsidP="00501851">
    <w:pPr>
      <w:pStyle w:val="NoSpacing"/>
      <w:jc w:val="center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501851" w:rsidRPr="0017319B"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4FE6DE06" w14:textId="77777777" w:rsidR="00501851" w:rsidRPr="0017319B" w:rsidRDefault="00501851" w:rsidP="0050185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0"/>
        <w:szCs w:val="20"/>
        <w:bdr w:val="none" w:sz="0" w:space="0" w:color="auto" w:frame="1"/>
      </w:rPr>
    </w:pP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begin"/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instrText xml:space="preserve"> HYPERLINK "about:blank" \t "_blank" </w:instrText>
    </w:r>
    <w:r w:rsidRPr="0017319B">
      <w:rPr>
        <w:rFonts w:ascii="Arial" w:hAnsi="Arial" w:cs="Arial"/>
        <w:sz w:val="20"/>
        <w:szCs w:val="20"/>
        <w:bdr w:val="none" w:sz="0" w:space="0" w:color="auto" w:frame="1"/>
      </w:rPr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separate"/>
    </w:r>
    <w:r w:rsidRPr="0017319B">
      <w:rPr>
        <w:rStyle w:val="Hyperlink"/>
        <w:rFonts w:ascii="Arial" w:hAnsi="Arial" w:cs="Arial"/>
        <w:sz w:val="20"/>
        <w:szCs w:val="20"/>
        <w:bdr w:val="none" w:sz="0" w:space="0" w:color="auto" w:frame="1"/>
      </w:rPr>
      <w:t>www.kingstoneandthruxtongpc.org</w:t>
    </w:r>
  </w:p>
  <w:p w14:paraId="348E6E19" w14:textId="66E07201" w:rsidR="00501851" w:rsidRDefault="00501851" w:rsidP="00501851">
    <w:pPr>
      <w:pStyle w:val="Header"/>
    </w:pPr>
    <w:r w:rsidRPr="0017319B">
      <w:rPr>
        <w:rFonts w:ascii="Arial" w:eastAsia="Times New Roman" w:hAnsi="Arial" w:cs="Arial"/>
        <w:sz w:val="20"/>
        <w:szCs w:val="20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2D5"/>
    <w:multiLevelType w:val="hybridMultilevel"/>
    <w:tmpl w:val="A282E73E"/>
    <w:lvl w:ilvl="0" w:tplc="24CAC4F0">
      <w:start w:val="1"/>
      <w:numFmt w:val="decimal"/>
      <w:lvlText w:val="%1."/>
      <w:lvlJc w:val="left"/>
      <w:pPr>
        <w:ind w:left="72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9E37196"/>
    <w:multiLevelType w:val="hybridMultilevel"/>
    <w:tmpl w:val="BAA86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76C"/>
    <w:multiLevelType w:val="hybridMultilevel"/>
    <w:tmpl w:val="29DC471A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C755B2B"/>
    <w:multiLevelType w:val="hybridMultilevel"/>
    <w:tmpl w:val="A4BE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5401"/>
    <w:multiLevelType w:val="hybridMultilevel"/>
    <w:tmpl w:val="F3E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790"/>
    <w:multiLevelType w:val="hybridMultilevel"/>
    <w:tmpl w:val="D12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EF5"/>
    <w:multiLevelType w:val="hybridMultilevel"/>
    <w:tmpl w:val="59C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2B1"/>
    <w:multiLevelType w:val="hybridMultilevel"/>
    <w:tmpl w:val="D496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F4C"/>
    <w:multiLevelType w:val="hybridMultilevel"/>
    <w:tmpl w:val="2FD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488A"/>
    <w:multiLevelType w:val="hybridMultilevel"/>
    <w:tmpl w:val="2A72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41C9"/>
    <w:multiLevelType w:val="hybridMultilevel"/>
    <w:tmpl w:val="C00072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25A01"/>
    <w:multiLevelType w:val="hybridMultilevel"/>
    <w:tmpl w:val="5F0C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2704"/>
    <w:multiLevelType w:val="hybridMultilevel"/>
    <w:tmpl w:val="4F56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60A8"/>
    <w:multiLevelType w:val="hybridMultilevel"/>
    <w:tmpl w:val="4F5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4005"/>
    <w:multiLevelType w:val="hybridMultilevel"/>
    <w:tmpl w:val="85C67B18"/>
    <w:lvl w:ilvl="0" w:tplc="B97A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4EB0"/>
    <w:multiLevelType w:val="hybridMultilevel"/>
    <w:tmpl w:val="0494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E06BE"/>
    <w:multiLevelType w:val="hybridMultilevel"/>
    <w:tmpl w:val="D1A6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12001"/>
    <w:multiLevelType w:val="hybridMultilevel"/>
    <w:tmpl w:val="09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53C97"/>
    <w:multiLevelType w:val="hybridMultilevel"/>
    <w:tmpl w:val="B768C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20" w15:restartNumberingAfterBreak="0">
    <w:nsid w:val="7E4605E0"/>
    <w:multiLevelType w:val="hybridMultilevel"/>
    <w:tmpl w:val="FEE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138">
    <w:abstractNumId w:val="19"/>
  </w:num>
  <w:num w:numId="2" w16cid:durableId="1290673206">
    <w:abstractNumId w:val="10"/>
  </w:num>
  <w:num w:numId="3" w16cid:durableId="112679123">
    <w:abstractNumId w:val="8"/>
  </w:num>
  <w:num w:numId="4" w16cid:durableId="536820506">
    <w:abstractNumId w:val="20"/>
  </w:num>
  <w:num w:numId="5" w16cid:durableId="1907908649">
    <w:abstractNumId w:val="14"/>
  </w:num>
  <w:num w:numId="6" w16cid:durableId="833179422">
    <w:abstractNumId w:val="7"/>
  </w:num>
  <w:num w:numId="7" w16cid:durableId="1463767885">
    <w:abstractNumId w:val="0"/>
  </w:num>
  <w:num w:numId="8" w16cid:durableId="1916161316">
    <w:abstractNumId w:val="5"/>
  </w:num>
  <w:num w:numId="9" w16cid:durableId="1551960628">
    <w:abstractNumId w:val="4"/>
  </w:num>
  <w:num w:numId="10" w16cid:durableId="996374343">
    <w:abstractNumId w:val="9"/>
  </w:num>
  <w:num w:numId="11" w16cid:durableId="513689486">
    <w:abstractNumId w:val="17"/>
  </w:num>
  <w:num w:numId="12" w16cid:durableId="1084186562">
    <w:abstractNumId w:val="18"/>
  </w:num>
  <w:num w:numId="13" w16cid:durableId="1039087450">
    <w:abstractNumId w:val="6"/>
  </w:num>
  <w:num w:numId="14" w16cid:durableId="630944740">
    <w:abstractNumId w:val="13"/>
  </w:num>
  <w:num w:numId="15" w16cid:durableId="609630288">
    <w:abstractNumId w:val="1"/>
  </w:num>
  <w:num w:numId="16" w16cid:durableId="775949370">
    <w:abstractNumId w:val="12"/>
  </w:num>
  <w:num w:numId="17" w16cid:durableId="1040662993">
    <w:abstractNumId w:val="11"/>
  </w:num>
  <w:num w:numId="18" w16cid:durableId="390545719">
    <w:abstractNumId w:val="2"/>
  </w:num>
  <w:num w:numId="19" w16cid:durableId="609556066">
    <w:abstractNumId w:val="15"/>
  </w:num>
  <w:num w:numId="20" w16cid:durableId="1942638772">
    <w:abstractNumId w:val="16"/>
  </w:num>
  <w:num w:numId="21" w16cid:durableId="93435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E6"/>
    <w:rsid w:val="000004A7"/>
    <w:rsid w:val="00003AC0"/>
    <w:rsid w:val="00004C94"/>
    <w:rsid w:val="0000776C"/>
    <w:rsid w:val="00011A22"/>
    <w:rsid w:val="00011DEB"/>
    <w:rsid w:val="000121F5"/>
    <w:rsid w:val="00014CBA"/>
    <w:rsid w:val="00017BCB"/>
    <w:rsid w:val="00021D56"/>
    <w:rsid w:val="00021F40"/>
    <w:rsid w:val="000222F5"/>
    <w:rsid w:val="00023AE4"/>
    <w:rsid w:val="000254FC"/>
    <w:rsid w:val="000276A8"/>
    <w:rsid w:val="000332F7"/>
    <w:rsid w:val="00035329"/>
    <w:rsid w:val="000373E5"/>
    <w:rsid w:val="00040214"/>
    <w:rsid w:val="000408FB"/>
    <w:rsid w:val="00041EEC"/>
    <w:rsid w:val="00045BC8"/>
    <w:rsid w:val="00045CD3"/>
    <w:rsid w:val="00045EAC"/>
    <w:rsid w:val="00047041"/>
    <w:rsid w:val="00051E9C"/>
    <w:rsid w:val="000556A7"/>
    <w:rsid w:val="0005701C"/>
    <w:rsid w:val="00061B7F"/>
    <w:rsid w:val="00062B09"/>
    <w:rsid w:val="000702AF"/>
    <w:rsid w:val="000712FD"/>
    <w:rsid w:val="00080CB2"/>
    <w:rsid w:val="00081D97"/>
    <w:rsid w:val="0008229E"/>
    <w:rsid w:val="0008259F"/>
    <w:rsid w:val="0008346B"/>
    <w:rsid w:val="00083717"/>
    <w:rsid w:val="00084F9D"/>
    <w:rsid w:val="00085908"/>
    <w:rsid w:val="00087A50"/>
    <w:rsid w:val="00095CC1"/>
    <w:rsid w:val="000976E3"/>
    <w:rsid w:val="000A00CE"/>
    <w:rsid w:val="000A35EB"/>
    <w:rsid w:val="000A552E"/>
    <w:rsid w:val="000A77D4"/>
    <w:rsid w:val="000B31A6"/>
    <w:rsid w:val="000B4ACD"/>
    <w:rsid w:val="000B54A0"/>
    <w:rsid w:val="000C0357"/>
    <w:rsid w:val="000C0770"/>
    <w:rsid w:val="000C1E61"/>
    <w:rsid w:val="000C21CD"/>
    <w:rsid w:val="000C254C"/>
    <w:rsid w:val="000C4FBD"/>
    <w:rsid w:val="000C5697"/>
    <w:rsid w:val="000C6CB3"/>
    <w:rsid w:val="000C784A"/>
    <w:rsid w:val="000C7B7B"/>
    <w:rsid w:val="000D0579"/>
    <w:rsid w:val="000D0A2D"/>
    <w:rsid w:val="000D2147"/>
    <w:rsid w:val="000D37D7"/>
    <w:rsid w:val="000D4CD5"/>
    <w:rsid w:val="000D52CF"/>
    <w:rsid w:val="000D635B"/>
    <w:rsid w:val="000D63A7"/>
    <w:rsid w:val="000D6689"/>
    <w:rsid w:val="000E0DB4"/>
    <w:rsid w:val="000E585E"/>
    <w:rsid w:val="000E7ED2"/>
    <w:rsid w:val="000F466D"/>
    <w:rsid w:val="000F53DC"/>
    <w:rsid w:val="000F722D"/>
    <w:rsid w:val="00101165"/>
    <w:rsid w:val="00102ADE"/>
    <w:rsid w:val="00102D82"/>
    <w:rsid w:val="001051C5"/>
    <w:rsid w:val="00107830"/>
    <w:rsid w:val="0011288B"/>
    <w:rsid w:val="00112E43"/>
    <w:rsid w:val="00114259"/>
    <w:rsid w:val="0011774F"/>
    <w:rsid w:val="0012281C"/>
    <w:rsid w:val="001274D0"/>
    <w:rsid w:val="00130B3A"/>
    <w:rsid w:val="00130C5B"/>
    <w:rsid w:val="00133641"/>
    <w:rsid w:val="00135258"/>
    <w:rsid w:val="00135BBB"/>
    <w:rsid w:val="0013724D"/>
    <w:rsid w:val="00140CC6"/>
    <w:rsid w:val="00142F5D"/>
    <w:rsid w:val="00143569"/>
    <w:rsid w:val="00147B43"/>
    <w:rsid w:val="001518FB"/>
    <w:rsid w:val="00151FEE"/>
    <w:rsid w:val="001527D1"/>
    <w:rsid w:val="00153294"/>
    <w:rsid w:val="001554F4"/>
    <w:rsid w:val="0016012D"/>
    <w:rsid w:val="00160AEE"/>
    <w:rsid w:val="001621CD"/>
    <w:rsid w:val="0017019D"/>
    <w:rsid w:val="0017083A"/>
    <w:rsid w:val="00170FD7"/>
    <w:rsid w:val="001723AB"/>
    <w:rsid w:val="0017300D"/>
    <w:rsid w:val="0017319B"/>
    <w:rsid w:val="00173829"/>
    <w:rsid w:val="001748DF"/>
    <w:rsid w:val="0017656E"/>
    <w:rsid w:val="001771B3"/>
    <w:rsid w:val="00182291"/>
    <w:rsid w:val="00183286"/>
    <w:rsid w:val="00183644"/>
    <w:rsid w:val="00183B37"/>
    <w:rsid w:val="00184189"/>
    <w:rsid w:val="00185E10"/>
    <w:rsid w:val="00190532"/>
    <w:rsid w:val="00191F13"/>
    <w:rsid w:val="00194C26"/>
    <w:rsid w:val="00195187"/>
    <w:rsid w:val="0019531F"/>
    <w:rsid w:val="00195784"/>
    <w:rsid w:val="001974FB"/>
    <w:rsid w:val="001A1BA8"/>
    <w:rsid w:val="001A1C44"/>
    <w:rsid w:val="001A282C"/>
    <w:rsid w:val="001A2A34"/>
    <w:rsid w:val="001A2F12"/>
    <w:rsid w:val="001A3412"/>
    <w:rsid w:val="001A584C"/>
    <w:rsid w:val="001A7C13"/>
    <w:rsid w:val="001B0970"/>
    <w:rsid w:val="001B1ADC"/>
    <w:rsid w:val="001B218B"/>
    <w:rsid w:val="001B2E07"/>
    <w:rsid w:val="001B5F45"/>
    <w:rsid w:val="001B7577"/>
    <w:rsid w:val="001B7BC6"/>
    <w:rsid w:val="001C18C4"/>
    <w:rsid w:val="001C2023"/>
    <w:rsid w:val="001C3400"/>
    <w:rsid w:val="001C4708"/>
    <w:rsid w:val="001C5D4B"/>
    <w:rsid w:val="001D0F69"/>
    <w:rsid w:val="001D54DC"/>
    <w:rsid w:val="001D7533"/>
    <w:rsid w:val="001D7B7A"/>
    <w:rsid w:val="001E25C4"/>
    <w:rsid w:val="001E7CA6"/>
    <w:rsid w:val="001F4D1C"/>
    <w:rsid w:val="001F5247"/>
    <w:rsid w:val="001F5A28"/>
    <w:rsid w:val="002017E3"/>
    <w:rsid w:val="0020233C"/>
    <w:rsid w:val="002112BA"/>
    <w:rsid w:val="00212E0A"/>
    <w:rsid w:val="00215A4E"/>
    <w:rsid w:val="00217C08"/>
    <w:rsid w:val="00217D3E"/>
    <w:rsid w:val="002204FA"/>
    <w:rsid w:val="00221C8E"/>
    <w:rsid w:val="002225F7"/>
    <w:rsid w:val="00223E29"/>
    <w:rsid w:val="00225450"/>
    <w:rsid w:val="00227107"/>
    <w:rsid w:val="00227527"/>
    <w:rsid w:val="002340BC"/>
    <w:rsid w:val="002343CE"/>
    <w:rsid w:val="002347FB"/>
    <w:rsid w:val="002349DF"/>
    <w:rsid w:val="00236908"/>
    <w:rsid w:val="002370A8"/>
    <w:rsid w:val="00237C66"/>
    <w:rsid w:val="00241883"/>
    <w:rsid w:val="002463B5"/>
    <w:rsid w:val="00250D0E"/>
    <w:rsid w:val="00254981"/>
    <w:rsid w:val="0025498A"/>
    <w:rsid w:val="00257C89"/>
    <w:rsid w:val="00261731"/>
    <w:rsid w:val="00261925"/>
    <w:rsid w:val="0026283F"/>
    <w:rsid w:val="00264569"/>
    <w:rsid w:val="00265427"/>
    <w:rsid w:val="00265B02"/>
    <w:rsid w:val="002672D5"/>
    <w:rsid w:val="00274B7C"/>
    <w:rsid w:val="00275061"/>
    <w:rsid w:val="002751CE"/>
    <w:rsid w:val="0027524A"/>
    <w:rsid w:val="00283773"/>
    <w:rsid w:val="0028562A"/>
    <w:rsid w:val="00285D06"/>
    <w:rsid w:val="00285E19"/>
    <w:rsid w:val="00286078"/>
    <w:rsid w:val="00290192"/>
    <w:rsid w:val="00294929"/>
    <w:rsid w:val="00295107"/>
    <w:rsid w:val="002956C5"/>
    <w:rsid w:val="00295B62"/>
    <w:rsid w:val="00296C44"/>
    <w:rsid w:val="00297BA3"/>
    <w:rsid w:val="002A07E6"/>
    <w:rsid w:val="002A1282"/>
    <w:rsid w:val="002A1641"/>
    <w:rsid w:val="002A1665"/>
    <w:rsid w:val="002A2270"/>
    <w:rsid w:val="002A349A"/>
    <w:rsid w:val="002A71BE"/>
    <w:rsid w:val="002B0072"/>
    <w:rsid w:val="002B2825"/>
    <w:rsid w:val="002B7306"/>
    <w:rsid w:val="002B7848"/>
    <w:rsid w:val="002C2D5A"/>
    <w:rsid w:val="002D2AB2"/>
    <w:rsid w:val="002D4505"/>
    <w:rsid w:val="002D4CFC"/>
    <w:rsid w:val="002D6834"/>
    <w:rsid w:val="002D6DB5"/>
    <w:rsid w:val="002E2FAA"/>
    <w:rsid w:val="002E32E8"/>
    <w:rsid w:val="002E46F6"/>
    <w:rsid w:val="002E6042"/>
    <w:rsid w:val="002E7192"/>
    <w:rsid w:val="002E7FE0"/>
    <w:rsid w:val="002F0565"/>
    <w:rsid w:val="002F19A8"/>
    <w:rsid w:val="002F2A68"/>
    <w:rsid w:val="002F6496"/>
    <w:rsid w:val="00300888"/>
    <w:rsid w:val="003009CD"/>
    <w:rsid w:val="003028E2"/>
    <w:rsid w:val="003050C7"/>
    <w:rsid w:val="00306DA7"/>
    <w:rsid w:val="0031241B"/>
    <w:rsid w:val="0031302D"/>
    <w:rsid w:val="00316274"/>
    <w:rsid w:val="00316529"/>
    <w:rsid w:val="0031661D"/>
    <w:rsid w:val="00316A54"/>
    <w:rsid w:val="0032035D"/>
    <w:rsid w:val="003334BC"/>
    <w:rsid w:val="0033470A"/>
    <w:rsid w:val="00334F96"/>
    <w:rsid w:val="003354EC"/>
    <w:rsid w:val="00335FC3"/>
    <w:rsid w:val="00342F29"/>
    <w:rsid w:val="00343C54"/>
    <w:rsid w:val="00353D0A"/>
    <w:rsid w:val="00361925"/>
    <w:rsid w:val="00365B1E"/>
    <w:rsid w:val="00365F68"/>
    <w:rsid w:val="00366DD1"/>
    <w:rsid w:val="00370321"/>
    <w:rsid w:val="00370582"/>
    <w:rsid w:val="00370805"/>
    <w:rsid w:val="00371A52"/>
    <w:rsid w:val="00372876"/>
    <w:rsid w:val="0037370C"/>
    <w:rsid w:val="00376E5F"/>
    <w:rsid w:val="003810CC"/>
    <w:rsid w:val="0038136C"/>
    <w:rsid w:val="00387786"/>
    <w:rsid w:val="00391E5E"/>
    <w:rsid w:val="00394D88"/>
    <w:rsid w:val="00396C3D"/>
    <w:rsid w:val="00397107"/>
    <w:rsid w:val="003A046A"/>
    <w:rsid w:val="003A08DE"/>
    <w:rsid w:val="003A230F"/>
    <w:rsid w:val="003A3570"/>
    <w:rsid w:val="003A4942"/>
    <w:rsid w:val="003A49D1"/>
    <w:rsid w:val="003B05C7"/>
    <w:rsid w:val="003B2CA7"/>
    <w:rsid w:val="003B54FE"/>
    <w:rsid w:val="003B7D11"/>
    <w:rsid w:val="003C529B"/>
    <w:rsid w:val="003C6A06"/>
    <w:rsid w:val="003E09FC"/>
    <w:rsid w:val="003E1E4F"/>
    <w:rsid w:val="003E4569"/>
    <w:rsid w:val="003E4A94"/>
    <w:rsid w:val="003E53A3"/>
    <w:rsid w:val="003F0888"/>
    <w:rsid w:val="003F15A7"/>
    <w:rsid w:val="003F1D9F"/>
    <w:rsid w:val="003F2227"/>
    <w:rsid w:val="003F3C7D"/>
    <w:rsid w:val="003F661C"/>
    <w:rsid w:val="004025BB"/>
    <w:rsid w:val="00403B04"/>
    <w:rsid w:val="00404C4A"/>
    <w:rsid w:val="0040504E"/>
    <w:rsid w:val="00405899"/>
    <w:rsid w:val="004166B4"/>
    <w:rsid w:val="004166CD"/>
    <w:rsid w:val="00417349"/>
    <w:rsid w:val="004204C0"/>
    <w:rsid w:val="00424DC1"/>
    <w:rsid w:val="00426CDD"/>
    <w:rsid w:val="004310CB"/>
    <w:rsid w:val="00432024"/>
    <w:rsid w:val="004361E9"/>
    <w:rsid w:val="00443CD2"/>
    <w:rsid w:val="004455DA"/>
    <w:rsid w:val="004471C1"/>
    <w:rsid w:val="00447236"/>
    <w:rsid w:val="004475AD"/>
    <w:rsid w:val="004508C3"/>
    <w:rsid w:val="004513A5"/>
    <w:rsid w:val="00451446"/>
    <w:rsid w:val="00453D7F"/>
    <w:rsid w:val="004568EB"/>
    <w:rsid w:val="00457873"/>
    <w:rsid w:val="00460A0B"/>
    <w:rsid w:val="00461DD9"/>
    <w:rsid w:val="0046325D"/>
    <w:rsid w:val="004675FC"/>
    <w:rsid w:val="00477E50"/>
    <w:rsid w:val="004848CF"/>
    <w:rsid w:val="0048492E"/>
    <w:rsid w:val="00487D7C"/>
    <w:rsid w:val="00490941"/>
    <w:rsid w:val="00492039"/>
    <w:rsid w:val="004A0E28"/>
    <w:rsid w:val="004A2A4B"/>
    <w:rsid w:val="004A2EA4"/>
    <w:rsid w:val="004A4320"/>
    <w:rsid w:val="004B01AB"/>
    <w:rsid w:val="004B02B3"/>
    <w:rsid w:val="004B0403"/>
    <w:rsid w:val="004B2532"/>
    <w:rsid w:val="004B2D00"/>
    <w:rsid w:val="004B2F0F"/>
    <w:rsid w:val="004B7437"/>
    <w:rsid w:val="004C158B"/>
    <w:rsid w:val="004C641C"/>
    <w:rsid w:val="004C7F89"/>
    <w:rsid w:val="004D0586"/>
    <w:rsid w:val="004D10F3"/>
    <w:rsid w:val="004D2D2A"/>
    <w:rsid w:val="004D3A42"/>
    <w:rsid w:val="004E12B6"/>
    <w:rsid w:val="004E56A0"/>
    <w:rsid w:val="004E70A8"/>
    <w:rsid w:val="004F3C43"/>
    <w:rsid w:val="004F4321"/>
    <w:rsid w:val="004F6279"/>
    <w:rsid w:val="00500AB4"/>
    <w:rsid w:val="00501851"/>
    <w:rsid w:val="0050485F"/>
    <w:rsid w:val="005062F0"/>
    <w:rsid w:val="00507370"/>
    <w:rsid w:val="00507E7A"/>
    <w:rsid w:val="00507F2A"/>
    <w:rsid w:val="00510A45"/>
    <w:rsid w:val="005167D3"/>
    <w:rsid w:val="00524175"/>
    <w:rsid w:val="00524A2D"/>
    <w:rsid w:val="00530026"/>
    <w:rsid w:val="005301BB"/>
    <w:rsid w:val="0053390D"/>
    <w:rsid w:val="00533BBB"/>
    <w:rsid w:val="00534492"/>
    <w:rsid w:val="005411C3"/>
    <w:rsid w:val="0054140F"/>
    <w:rsid w:val="00543AF3"/>
    <w:rsid w:val="005462D1"/>
    <w:rsid w:val="00552571"/>
    <w:rsid w:val="00552694"/>
    <w:rsid w:val="00554EFA"/>
    <w:rsid w:val="0055650D"/>
    <w:rsid w:val="005575F4"/>
    <w:rsid w:val="00563B54"/>
    <w:rsid w:val="00564D82"/>
    <w:rsid w:val="005665D9"/>
    <w:rsid w:val="00567221"/>
    <w:rsid w:val="00570139"/>
    <w:rsid w:val="00571DFF"/>
    <w:rsid w:val="0057296A"/>
    <w:rsid w:val="0057388D"/>
    <w:rsid w:val="00574B97"/>
    <w:rsid w:val="00580E95"/>
    <w:rsid w:val="00581C75"/>
    <w:rsid w:val="005828C6"/>
    <w:rsid w:val="00584032"/>
    <w:rsid w:val="0059055F"/>
    <w:rsid w:val="005905BC"/>
    <w:rsid w:val="005917AD"/>
    <w:rsid w:val="00596A5A"/>
    <w:rsid w:val="005A115A"/>
    <w:rsid w:val="005A2857"/>
    <w:rsid w:val="005A465F"/>
    <w:rsid w:val="005A62EA"/>
    <w:rsid w:val="005A6C29"/>
    <w:rsid w:val="005B00F2"/>
    <w:rsid w:val="005B0305"/>
    <w:rsid w:val="005B19F4"/>
    <w:rsid w:val="005B1D1A"/>
    <w:rsid w:val="005B466B"/>
    <w:rsid w:val="005B4687"/>
    <w:rsid w:val="005B512B"/>
    <w:rsid w:val="005B58E8"/>
    <w:rsid w:val="005C1AA7"/>
    <w:rsid w:val="005C23C2"/>
    <w:rsid w:val="005C3110"/>
    <w:rsid w:val="005C4793"/>
    <w:rsid w:val="005C51E5"/>
    <w:rsid w:val="005C73E6"/>
    <w:rsid w:val="005C7F4D"/>
    <w:rsid w:val="005D2F5D"/>
    <w:rsid w:val="005D4F26"/>
    <w:rsid w:val="005D66F0"/>
    <w:rsid w:val="005E1877"/>
    <w:rsid w:val="005E2665"/>
    <w:rsid w:val="005E2E8A"/>
    <w:rsid w:val="005E36BE"/>
    <w:rsid w:val="005E3C90"/>
    <w:rsid w:val="005E44C9"/>
    <w:rsid w:val="005E4B05"/>
    <w:rsid w:val="005E4F2F"/>
    <w:rsid w:val="005E5202"/>
    <w:rsid w:val="005E6BFD"/>
    <w:rsid w:val="005F09DE"/>
    <w:rsid w:val="005F274F"/>
    <w:rsid w:val="005F3F6F"/>
    <w:rsid w:val="005F4F14"/>
    <w:rsid w:val="005F6F5B"/>
    <w:rsid w:val="00605E08"/>
    <w:rsid w:val="006071B2"/>
    <w:rsid w:val="00607924"/>
    <w:rsid w:val="00610272"/>
    <w:rsid w:val="006108FA"/>
    <w:rsid w:val="00610F33"/>
    <w:rsid w:val="00612D1A"/>
    <w:rsid w:val="006136F6"/>
    <w:rsid w:val="00617EF1"/>
    <w:rsid w:val="0062263F"/>
    <w:rsid w:val="00622E1D"/>
    <w:rsid w:val="00623C7E"/>
    <w:rsid w:val="006243C5"/>
    <w:rsid w:val="00625ED8"/>
    <w:rsid w:val="00625FF9"/>
    <w:rsid w:val="006301C6"/>
    <w:rsid w:val="0063327B"/>
    <w:rsid w:val="00634F4B"/>
    <w:rsid w:val="006405C8"/>
    <w:rsid w:val="00640D52"/>
    <w:rsid w:val="006462AF"/>
    <w:rsid w:val="006475CB"/>
    <w:rsid w:val="00652E67"/>
    <w:rsid w:val="0065303A"/>
    <w:rsid w:val="0065536F"/>
    <w:rsid w:val="0066303D"/>
    <w:rsid w:val="00664D9E"/>
    <w:rsid w:val="00666F24"/>
    <w:rsid w:val="00667528"/>
    <w:rsid w:val="006715A3"/>
    <w:rsid w:val="0067214A"/>
    <w:rsid w:val="00672D92"/>
    <w:rsid w:val="006805B0"/>
    <w:rsid w:val="00682727"/>
    <w:rsid w:val="00683254"/>
    <w:rsid w:val="00686A05"/>
    <w:rsid w:val="00690614"/>
    <w:rsid w:val="006915E3"/>
    <w:rsid w:val="00695DA0"/>
    <w:rsid w:val="006960EB"/>
    <w:rsid w:val="0069786A"/>
    <w:rsid w:val="006A130C"/>
    <w:rsid w:val="006A1627"/>
    <w:rsid w:val="006A184B"/>
    <w:rsid w:val="006A2F00"/>
    <w:rsid w:val="006A3023"/>
    <w:rsid w:val="006A7758"/>
    <w:rsid w:val="006A7BEB"/>
    <w:rsid w:val="006B0277"/>
    <w:rsid w:val="006B2117"/>
    <w:rsid w:val="006B282B"/>
    <w:rsid w:val="006B4152"/>
    <w:rsid w:val="006B4FA3"/>
    <w:rsid w:val="006B5B3D"/>
    <w:rsid w:val="006B743C"/>
    <w:rsid w:val="006B79F6"/>
    <w:rsid w:val="006B7A6D"/>
    <w:rsid w:val="006C0710"/>
    <w:rsid w:val="006C48AF"/>
    <w:rsid w:val="006C5A7E"/>
    <w:rsid w:val="006D0BEE"/>
    <w:rsid w:val="006E189A"/>
    <w:rsid w:val="006E2E05"/>
    <w:rsid w:val="006E7871"/>
    <w:rsid w:val="006F1555"/>
    <w:rsid w:val="006F205A"/>
    <w:rsid w:val="006F429A"/>
    <w:rsid w:val="006F54E6"/>
    <w:rsid w:val="006F709B"/>
    <w:rsid w:val="006F70D1"/>
    <w:rsid w:val="00700A0D"/>
    <w:rsid w:val="00704CBA"/>
    <w:rsid w:val="00705DFD"/>
    <w:rsid w:val="00712F47"/>
    <w:rsid w:val="00713A55"/>
    <w:rsid w:val="00717B20"/>
    <w:rsid w:val="0072171A"/>
    <w:rsid w:val="007223FD"/>
    <w:rsid w:val="0072241B"/>
    <w:rsid w:val="0072633B"/>
    <w:rsid w:val="00731390"/>
    <w:rsid w:val="00731D79"/>
    <w:rsid w:val="007366BF"/>
    <w:rsid w:val="00737C10"/>
    <w:rsid w:val="00744587"/>
    <w:rsid w:val="00744E84"/>
    <w:rsid w:val="00746404"/>
    <w:rsid w:val="00747D69"/>
    <w:rsid w:val="00750782"/>
    <w:rsid w:val="00750FDB"/>
    <w:rsid w:val="0075153D"/>
    <w:rsid w:val="007555C0"/>
    <w:rsid w:val="00756288"/>
    <w:rsid w:val="00760813"/>
    <w:rsid w:val="00760B1B"/>
    <w:rsid w:val="00761B71"/>
    <w:rsid w:val="00766843"/>
    <w:rsid w:val="007702EA"/>
    <w:rsid w:val="00770FBF"/>
    <w:rsid w:val="00773378"/>
    <w:rsid w:val="00776257"/>
    <w:rsid w:val="00776926"/>
    <w:rsid w:val="00780122"/>
    <w:rsid w:val="00781136"/>
    <w:rsid w:val="007820C6"/>
    <w:rsid w:val="00783E93"/>
    <w:rsid w:val="00784143"/>
    <w:rsid w:val="00787646"/>
    <w:rsid w:val="00790C93"/>
    <w:rsid w:val="0079138D"/>
    <w:rsid w:val="0079366F"/>
    <w:rsid w:val="0079397C"/>
    <w:rsid w:val="00794FA4"/>
    <w:rsid w:val="00795157"/>
    <w:rsid w:val="0079667A"/>
    <w:rsid w:val="00796FDA"/>
    <w:rsid w:val="007A4130"/>
    <w:rsid w:val="007A556F"/>
    <w:rsid w:val="007A5E85"/>
    <w:rsid w:val="007A6045"/>
    <w:rsid w:val="007A7738"/>
    <w:rsid w:val="007B2E10"/>
    <w:rsid w:val="007B5401"/>
    <w:rsid w:val="007B6D16"/>
    <w:rsid w:val="007B7800"/>
    <w:rsid w:val="007B7C49"/>
    <w:rsid w:val="007C0B41"/>
    <w:rsid w:val="007C0F51"/>
    <w:rsid w:val="007C1ABD"/>
    <w:rsid w:val="007C274D"/>
    <w:rsid w:val="007C63A5"/>
    <w:rsid w:val="007D02BE"/>
    <w:rsid w:val="007D1609"/>
    <w:rsid w:val="007D2ACD"/>
    <w:rsid w:val="007D439C"/>
    <w:rsid w:val="007D4667"/>
    <w:rsid w:val="007D7C59"/>
    <w:rsid w:val="007E383F"/>
    <w:rsid w:val="007E38C4"/>
    <w:rsid w:val="007E5278"/>
    <w:rsid w:val="007F3B4E"/>
    <w:rsid w:val="007F3FCC"/>
    <w:rsid w:val="007F4A8C"/>
    <w:rsid w:val="007F5FCB"/>
    <w:rsid w:val="007F6CF9"/>
    <w:rsid w:val="00801352"/>
    <w:rsid w:val="0080162D"/>
    <w:rsid w:val="00803B1A"/>
    <w:rsid w:val="00805A09"/>
    <w:rsid w:val="00806C79"/>
    <w:rsid w:val="00810620"/>
    <w:rsid w:val="0081385B"/>
    <w:rsid w:val="00815ED0"/>
    <w:rsid w:val="00823B1F"/>
    <w:rsid w:val="00823E77"/>
    <w:rsid w:val="0082517A"/>
    <w:rsid w:val="0082540B"/>
    <w:rsid w:val="0082598D"/>
    <w:rsid w:val="00827D75"/>
    <w:rsid w:val="00830973"/>
    <w:rsid w:val="0083161E"/>
    <w:rsid w:val="0085020F"/>
    <w:rsid w:val="00852203"/>
    <w:rsid w:val="0085254A"/>
    <w:rsid w:val="00852AD0"/>
    <w:rsid w:val="00854CEF"/>
    <w:rsid w:val="00855CEB"/>
    <w:rsid w:val="00857D89"/>
    <w:rsid w:val="008637E8"/>
    <w:rsid w:val="00863863"/>
    <w:rsid w:val="00865B30"/>
    <w:rsid w:val="008667F6"/>
    <w:rsid w:val="00866B9C"/>
    <w:rsid w:val="00867C4E"/>
    <w:rsid w:val="00870C02"/>
    <w:rsid w:val="00873436"/>
    <w:rsid w:val="00874239"/>
    <w:rsid w:val="008745CA"/>
    <w:rsid w:val="00874A28"/>
    <w:rsid w:val="00876202"/>
    <w:rsid w:val="00876E3E"/>
    <w:rsid w:val="00880A21"/>
    <w:rsid w:val="00881024"/>
    <w:rsid w:val="00881C8F"/>
    <w:rsid w:val="0088681A"/>
    <w:rsid w:val="00887A7F"/>
    <w:rsid w:val="0089105E"/>
    <w:rsid w:val="00894ECB"/>
    <w:rsid w:val="008A008E"/>
    <w:rsid w:val="008A01BB"/>
    <w:rsid w:val="008A180D"/>
    <w:rsid w:val="008A28BE"/>
    <w:rsid w:val="008A4627"/>
    <w:rsid w:val="008A55D2"/>
    <w:rsid w:val="008B30E6"/>
    <w:rsid w:val="008B7F86"/>
    <w:rsid w:val="008C03D5"/>
    <w:rsid w:val="008C3A46"/>
    <w:rsid w:val="008C48A0"/>
    <w:rsid w:val="008C4B85"/>
    <w:rsid w:val="008C5A56"/>
    <w:rsid w:val="008C7C42"/>
    <w:rsid w:val="008C7E9F"/>
    <w:rsid w:val="008D0F42"/>
    <w:rsid w:val="008D1ED5"/>
    <w:rsid w:val="008D22A3"/>
    <w:rsid w:val="008D2553"/>
    <w:rsid w:val="008D2CD8"/>
    <w:rsid w:val="008D5295"/>
    <w:rsid w:val="008D7434"/>
    <w:rsid w:val="008F1278"/>
    <w:rsid w:val="008F63F4"/>
    <w:rsid w:val="008F75B8"/>
    <w:rsid w:val="009015F3"/>
    <w:rsid w:val="00901B41"/>
    <w:rsid w:val="00903865"/>
    <w:rsid w:val="00907662"/>
    <w:rsid w:val="009104C8"/>
    <w:rsid w:val="00912839"/>
    <w:rsid w:val="00912F9F"/>
    <w:rsid w:val="00923901"/>
    <w:rsid w:val="00925027"/>
    <w:rsid w:val="0092664D"/>
    <w:rsid w:val="0093143C"/>
    <w:rsid w:val="00935484"/>
    <w:rsid w:val="0093584E"/>
    <w:rsid w:val="0094164F"/>
    <w:rsid w:val="00942C57"/>
    <w:rsid w:val="00945450"/>
    <w:rsid w:val="00945B6E"/>
    <w:rsid w:val="0095009A"/>
    <w:rsid w:val="00950FBA"/>
    <w:rsid w:val="00952F82"/>
    <w:rsid w:val="00957590"/>
    <w:rsid w:val="009576B6"/>
    <w:rsid w:val="00957B20"/>
    <w:rsid w:val="00961BD8"/>
    <w:rsid w:val="00973757"/>
    <w:rsid w:val="00974953"/>
    <w:rsid w:val="0097593D"/>
    <w:rsid w:val="00976298"/>
    <w:rsid w:val="009776C3"/>
    <w:rsid w:val="00980F56"/>
    <w:rsid w:val="00981D46"/>
    <w:rsid w:val="00981F91"/>
    <w:rsid w:val="009831B4"/>
    <w:rsid w:val="00983426"/>
    <w:rsid w:val="009853A1"/>
    <w:rsid w:val="009878F9"/>
    <w:rsid w:val="009909C9"/>
    <w:rsid w:val="00992CF9"/>
    <w:rsid w:val="00992D15"/>
    <w:rsid w:val="00993FF2"/>
    <w:rsid w:val="009962D0"/>
    <w:rsid w:val="009A2482"/>
    <w:rsid w:val="009A534C"/>
    <w:rsid w:val="009B1172"/>
    <w:rsid w:val="009B1489"/>
    <w:rsid w:val="009B56BC"/>
    <w:rsid w:val="009B64F8"/>
    <w:rsid w:val="009C0D03"/>
    <w:rsid w:val="009C2145"/>
    <w:rsid w:val="009C2FDB"/>
    <w:rsid w:val="009C3280"/>
    <w:rsid w:val="009C5647"/>
    <w:rsid w:val="009D166B"/>
    <w:rsid w:val="009D2863"/>
    <w:rsid w:val="009D4AF2"/>
    <w:rsid w:val="009D5FB8"/>
    <w:rsid w:val="009D6C33"/>
    <w:rsid w:val="009E4DC4"/>
    <w:rsid w:val="009E4F7D"/>
    <w:rsid w:val="009E6542"/>
    <w:rsid w:val="009E73CE"/>
    <w:rsid w:val="009F7ABB"/>
    <w:rsid w:val="00A000BF"/>
    <w:rsid w:val="00A010C5"/>
    <w:rsid w:val="00A01262"/>
    <w:rsid w:val="00A01798"/>
    <w:rsid w:val="00A01F06"/>
    <w:rsid w:val="00A03938"/>
    <w:rsid w:val="00A04337"/>
    <w:rsid w:val="00A04C5A"/>
    <w:rsid w:val="00A06694"/>
    <w:rsid w:val="00A06B03"/>
    <w:rsid w:val="00A10850"/>
    <w:rsid w:val="00A1327F"/>
    <w:rsid w:val="00A13DE1"/>
    <w:rsid w:val="00A143D2"/>
    <w:rsid w:val="00A143DD"/>
    <w:rsid w:val="00A1529B"/>
    <w:rsid w:val="00A172DD"/>
    <w:rsid w:val="00A210CF"/>
    <w:rsid w:val="00A22FA6"/>
    <w:rsid w:val="00A2470F"/>
    <w:rsid w:val="00A26A2D"/>
    <w:rsid w:val="00A31EDC"/>
    <w:rsid w:val="00A32A97"/>
    <w:rsid w:val="00A341D0"/>
    <w:rsid w:val="00A35F1C"/>
    <w:rsid w:val="00A37243"/>
    <w:rsid w:val="00A42A3E"/>
    <w:rsid w:val="00A4300C"/>
    <w:rsid w:val="00A433A7"/>
    <w:rsid w:val="00A450F1"/>
    <w:rsid w:val="00A46648"/>
    <w:rsid w:val="00A47502"/>
    <w:rsid w:val="00A53BD8"/>
    <w:rsid w:val="00A54904"/>
    <w:rsid w:val="00A5499D"/>
    <w:rsid w:val="00A5564F"/>
    <w:rsid w:val="00A568B1"/>
    <w:rsid w:val="00A5713A"/>
    <w:rsid w:val="00A600C6"/>
    <w:rsid w:val="00A615C4"/>
    <w:rsid w:val="00A61D3F"/>
    <w:rsid w:val="00A621E3"/>
    <w:rsid w:val="00A63E93"/>
    <w:rsid w:val="00A66935"/>
    <w:rsid w:val="00A66EC9"/>
    <w:rsid w:val="00A7002B"/>
    <w:rsid w:val="00A70D13"/>
    <w:rsid w:val="00A7551B"/>
    <w:rsid w:val="00A76F39"/>
    <w:rsid w:val="00A8168F"/>
    <w:rsid w:val="00A87EFA"/>
    <w:rsid w:val="00A909D0"/>
    <w:rsid w:val="00A964EA"/>
    <w:rsid w:val="00AA02ED"/>
    <w:rsid w:val="00AA1F2F"/>
    <w:rsid w:val="00AA5380"/>
    <w:rsid w:val="00AA58C3"/>
    <w:rsid w:val="00AA5CF3"/>
    <w:rsid w:val="00AA7631"/>
    <w:rsid w:val="00AB1B74"/>
    <w:rsid w:val="00AB44E4"/>
    <w:rsid w:val="00AB6114"/>
    <w:rsid w:val="00AC2DCA"/>
    <w:rsid w:val="00AC328A"/>
    <w:rsid w:val="00AC5EEB"/>
    <w:rsid w:val="00AC6718"/>
    <w:rsid w:val="00AC77F4"/>
    <w:rsid w:val="00AD3A73"/>
    <w:rsid w:val="00AD3C22"/>
    <w:rsid w:val="00AE0256"/>
    <w:rsid w:val="00AE04BA"/>
    <w:rsid w:val="00AE0FCA"/>
    <w:rsid w:val="00AE4036"/>
    <w:rsid w:val="00AE41B8"/>
    <w:rsid w:val="00AE5695"/>
    <w:rsid w:val="00AF1FBD"/>
    <w:rsid w:val="00AF26A2"/>
    <w:rsid w:val="00B01B5F"/>
    <w:rsid w:val="00B03449"/>
    <w:rsid w:val="00B04092"/>
    <w:rsid w:val="00B0446D"/>
    <w:rsid w:val="00B047B8"/>
    <w:rsid w:val="00B06740"/>
    <w:rsid w:val="00B06800"/>
    <w:rsid w:val="00B10267"/>
    <w:rsid w:val="00B14869"/>
    <w:rsid w:val="00B152E3"/>
    <w:rsid w:val="00B15FF3"/>
    <w:rsid w:val="00B17821"/>
    <w:rsid w:val="00B17825"/>
    <w:rsid w:val="00B21473"/>
    <w:rsid w:val="00B23111"/>
    <w:rsid w:val="00B270E3"/>
    <w:rsid w:val="00B27269"/>
    <w:rsid w:val="00B27BFC"/>
    <w:rsid w:val="00B32000"/>
    <w:rsid w:val="00B3692C"/>
    <w:rsid w:val="00B36C45"/>
    <w:rsid w:val="00B4309B"/>
    <w:rsid w:val="00B454C5"/>
    <w:rsid w:val="00B45946"/>
    <w:rsid w:val="00B50B83"/>
    <w:rsid w:val="00B510A3"/>
    <w:rsid w:val="00B54754"/>
    <w:rsid w:val="00B54BEB"/>
    <w:rsid w:val="00B61A27"/>
    <w:rsid w:val="00B62498"/>
    <w:rsid w:val="00B62CD6"/>
    <w:rsid w:val="00B64F93"/>
    <w:rsid w:val="00B65760"/>
    <w:rsid w:val="00B65FDA"/>
    <w:rsid w:val="00B7002C"/>
    <w:rsid w:val="00B724BA"/>
    <w:rsid w:val="00B74DBB"/>
    <w:rsid w:val="00B7642D"/>
    <w:rsid w:val="00B800F0"/>
    <w:rsid w:val="00B80C3B"/>
    <w:rsid w:val="00B82D5B"/>
    <w:rsid w:val="00B87CA0"/>
    <w:rsid w:val="00B91443"/>
    <w:rsid w:val="00B930E4"/>
    <w:rsid w:val="00B95446"/>
    <w:rsid w:val="00B97629"/>
    <w:rsid w:val="00B97EFC"/>
    <w:rsid w:val="00BB2364"/>
    <w:rsid w:val="00BB6E88"/>
    <w:rsid w:val="00BC095D"/>
    <w:rsid w:val="00BC2274"/>
    <w:rsid w:val="00BC275E"/>
    <w:rsid w:val="00BC2F34"/>
    <w:rsid w:val="00BC31D2"/>
    <w:rsid w:val="00BC4413"/>
    <w:rsid w:val="00BC729B"/>
    <w:rsid w:val="00BC7381"/>
    <w:rsid w:val="00BC76BB"/>
    <w:rsid w:val="00BC7906"/>
    <w:rsid w:val="00BD28FD"/>
    <w:rsid w:val="00BD4B7C"/>
    <w:rsid w:val="00BD7382"/>
    <w:rsid w:val="00BD744F"/>
    <w:rsid w:val="00BE03BB"/>
    <w:rsid w:val="00BE24BC"/>
    <w:rsid w:val="00BE3FB4"/>
    <w:rsid w:val="00BE5EC1"/>
    <w:rsid w:val="00BE62E1"/>
    <w:rsid w:val="00BE6FCF"/>
    <w:rsid w:val="00BE74BD"/>
    <w:rsid w:val="00BF021C"/>
    <w:rsid w:val="00BF09CE"/>
    <w:rsid w:val="00BF0A1F"/>
    <w:rsid w:val="00BF192B"/>
    <w:rsid w:val="00BF37C3"/>
    <w:rsid w:val="00BF4C86"/>
    <w:rsid w:val="00C00493"/>
    <w:rsid w:val="00C01A3B"/>
    <w:rsid w:val="00C02870"/>
    <w:rsid w:val="00C060D2"/>
    <w:rsid w:val="00C0642B"/>
    <w:rsid w:val="00C065FA"/>
    <w:rsid w:val="00C069D5"/>
    <w:rsid w:val="00C073E4"/>
    <w:rsid w:val="00C13735"/>
    <w:rsid w:val="00C13D00"/>
    <w:rsid w:val="00C1646C"/>
    <w:rsid w:val="00C16D85"/>
    <w:rsid w:val="00C22F1B"/>
    <w:rsid w:val="00C24D23"/>
    <w:rsid w:val="00C26FA2"/>
    <w:rsid w:val="00C26FC0"/>
    <w:rsid w:val="00C27E56"/>
    <w:rsid w:val="00C301F5"/>
    <w:rsid w:val="00C30957"/>
    <w:rsid w:val="00C30B03"/>
    <w:rsid w:val="00C31A24"/>
    <w:rsid w:val="00C35023"/>
    <w:rsid w:val="00C351ED"/>
    <w:rsid w:val="00C35A64"/>
    <w:rsid w:val="00C4065E"/>
    <w:rsid w:val="00C4125F"/>
    <w:rsid w:val="00C4153F"/>
    <w:rsid w:val="00C44FB5"/>
    <w:rsid w:val="00C509CC"/>
    <w:rsid w:val="00C553BA"/>
    <w:rsid w:val="00C62CF7"/>
    <w:rsid w:val="00C63637"/>
    <w:rsid w:val="00C659C8"/>
    <w:rsid w:val="00C664E7"/>
    <w:rsid w:val="00C6716A"/>
    <w:rsid w:val="00C674FF"/>
    <w:rsid w:val="00C709DD"/>
    <w:rsid w:val="00C72B37"/>
    <w:rsid w:val="00C756CA"/>
    <w:rsid w:val="00C77091"/>
    <w:rsid w:val="00C776E1"/>
    <w:rsid w:val="00C816B2"/>
    <w:rsid w:val="00C84E05"/>
    <w:rsid w:val="00C85167"/>
    <w:rsid w:val="00C85B6B"/>
    <w:rsid w:val="00C914A2"/>
    <w:rsid w:val="00C93BE7"/>
    <w:rsid w:val="00C94B17"/>
    <w:rsid w:val="00C959D8"/>
    <w:rsid w:val="00C95B42"/>
    <w:rsid w:val="00CA1355"/>
    <w:rsid w:val="00CA5C83"/>
    <w:rsid w:val="00CA62F7"/>
    <w:rsid w:val="00CB156F"/>
    <w:rsid w:val="00CB162F"/>
    <w:rsid w:val="00CB3013"/>
    <w:rsid w:val="00CB76E5"/>
    <w:rsid w:val="00CC1BB4"/>
    <w:rsid w:val="00CC2C70"/>
    <w:rsid w:val="00CC3483"/>
    <w:rsid w:val="00CC5385"/>
    <w:rsid w:val="00CC728C"/>
    <w:rsid w:val="00CD1449"/>
    <w:rsid w:val="00CD5904"/>
    <w:rsid w:val="00CE13B1"/>
    <w:rsid w:val="00CE28F4"/>
    <w:rsid w:val="00CE3429"/>
    <w:rsid w:val="00CE46DF"/>
    <w:rsid w:val="00CF406D"/>
    <w:rsid w:val="00CF48DE"/>
    <w:rsid w:val="00CF6199"/>
    <w:rsid w:val="00CF6BCF"/>
    <w:rsid w:val="00CF7C64"/>
    <w:rsid w:val="00D005AE"/>
    <w:rsid w:val="00D06FB1"/>
    <w:rsid w:val="00D0714E"/>
    <w:rsid w:val="00D10022"/>
    <w:rsid w:val="00D1078F"/>
    <w:rsid w:val="00D11808"/>
    <w:rsid w:val="00D128D9"/>
    <w:rsid w:val="00D13D9A"/>
    <w:rsid w:val="00D150DF"/>
    <w:rsid w:val="00D1683F"/>
    <w:rsid w:val="00D26564"/>
    <w:rsid w:val="00D30DD3"/>
    <w:rsid w:val="00D31BAE"/>
    <w:rsid w:val="00D33AC1"/>
    <w:rsid w:val="00D33CAB"/>
    <w:rsid w:val="00D35EB1"/>
    <w:rsid w:val="00D4134A"/>
    <w:rsid w:val="00D4181C"/>
    <w:rsid w:val="00D4199C"/>
    <w:rsid w:val="00D47ECB"/>
    <w:rsid w:val="00D5098B"/>
    <w:rsid w:val="00D518A5"/>
    <w:rsid w:val="00D53AB3"/>
    <w:rsid w:val="00D54350"/>
    <w:rsid w:val="00D552F3"/>
    <w:rsid w:val="00D563F6"/>
    <w:rsid w:val="00D56681"/>
    <w:rsid w:val="00D604FC"/>
    <w:rsid w:val="00D60C3C"/>
    <w:rsid w:val="00D640C7"/>
    <w:rsid w:val="00D64526"/>
    <w:rsid w:val="00D65620"/>
    <w:rsid w:val="00D67D74"/>
    <w:rsid w:val="00D70A70"/>
    <w:rsid w:val="00D70D17"/>
    <w:rsid w:val="00D7100B"/>
    <w:rsid w:val="00D72D69"/>
    <w:rsid w:val="00D81A72"/>
    <w:rsid w:val="00D82684"/>
    <w:rsid w:val="00D82774"/>
    <w:rsid w:val="00D833AE"/>
    <w:rsid w:val="00D907CE"/>
    <w:rsid w:val="00D91E94"/>
    <w:rsid w:val="00D93235"/>
    <w:rsid w:val="00D940EA"/>
    <w:rsid w:val="00D94809"/>
    <w:rsid w:val="00DA1FD0"/>
    <w:rsid w:val="00DA2172"/>
    <w:rsid w:val="00DA3304"/>
    <w:rsid w:val="00DA3ECB"/>
    <w:rsid w:val="00DA73FE"/>
    <w:rsid w:val="00DA787B"/>
    <w:rsid w:val="00DB15F6"/>
    <w:rsid w:val="00DB176A"/>
    <w:rsid w:val="00DB2EE5"/>
    <w:rsid w:val="00DB42B1"/>
    <w:rsid w:val="00DB4771"/>
    <w:rsid w:val="00DB48A3"/>
    <w:rsid w:val="00DB4AFD"/>
    <w:rsid w:val="00DB5D74"/>
    <w:rsid w:val="00DB6A42"/>
    <w:rsid w:val="00DC07D8"/>
    <w:rsid w:val="00DC22B0"/>
    <w:rsid w:val="00DC2F58"/>
    <w:rsid w:val="00DC3C1C"/>
    <w:rsid w:val="00DC5017"/>
    <w:rsid w:val="00DC5AEC"/>
    <w:rsid w:val="00DC6166"/>
    <w:rsid w:val="00DC75D4"/>
    <w:rsid w:val="00DC7C19"/>
    <w:rsid w:val="00DD0EF4"/>
    <w:rsid w:val="00DD22A3"/>
    <w:rsid w:val="00DD2E35"/>
    <w:rsid w:val="00DD2F64"/>
    <w:rsid w:val="00DD3B20"/>
    <w:rsid w:val="00DD6E59"/>
    <w:rsid w:val="00DE3B7B"/>
    <w:rsid w:val="00DF2508"/>
    <w:rsid w:val="00DF273E"/>
    <w:rsid w:val="00DF6A6F"/>
    <w:rsid w:val="00E016D9"/>
    <w:rsid w:val="00E01B0C"/>
    <w:rsid w:val="00E0218A"/>
    <w:rsid w:val="00E02532"/>
    <w:rsid w:val="00E04747"/>
    <w:rsid w:val="00E04A1B"/>
    <w:rsid w:val="00E04A27"/>
    <w:rsid w:val="00E104F7"/>
    <w:rsid w:val="00E1177E"/>
    <w:rsid w:val="00E12BB1"/>
    <w:rsid w:val="00E12E4D"/>
    <w:rsid w:val="00E2085C"/>
    <w:rsid w:val="00E20AE6"/>
    <w:rsid w:val="00E22DA0"/>
    <w:rsid w:val="00E25C10"/>
    <w:rsid w:val="00E2695E"/>
    <w:rsid w:val="00E27C86"/>
    <w:rsid w:val="00E305AE"/>
    <w:rsid w:val="00E30724"/>
    <w:rsid w:val="00E30C9A"/>
    <w:rsid w:val="00E31AAE"/>
    <w:rsid w:val="00E32310"/>
    <w:rsid w:val="00E33007"/>
    <w:rsid w:val="00E35298"/>
    <w:rsid w:val="00E3769E"/>
    <w:rsid w:val="00E45C43"/>
    <w:rsid w:val="00E5207D"/>
    <w:rsid w:val="00E61B38"/>
    <w:rsid w:val="00E63BE4"/>
    <w:rsid w:val="00E65048"/>
    <w:rsid w:val="00E706F9"/>
    <w:rsid w:val="00E71722"/>
    <w:rsid w:val="00E718A8"/>
    <w:rsid w:val="00E73064"/>
    <w:rsid w:val="00E7571A"/>
    <w:rsid w:val="00E80663"/>
    <w:rsid w:val="00E80F91"/>
    <w:rsid w:val="00E83535"/>
    <w:rsid w:val="00E91938"/>
    <w:rsid w:val="00E94510"/>
    <w:rsid w:val="00E949E5"/>
    <w:rsid w:val="00E974A4"/>
    <w:rsid w:val="00EA0488"/>
    <w:rsid w:val="00EA1283"/>
    <w:rsid w:val="00EA34BF"/>
    <w:rsid w:val="00EA424A"/>
    <w:rsid w:val="00EA543F"/>
    <w:rsid w:val="00EA61FF"/>
    <w:rsid w:val="00EB0EBA"/>
    <w:rsid w:val="00EB3D0F"/>
    <w:rsid w:val="00EB734D"/>
    <w:rsid w:val="00EC0F04"/>
    <w:rsid w:val="00EC1CAB"/>
    <w:rsid w:val="00EC6E5E"/>
    <w:rsid w:val="00EC7E04"/>
    <w:rsid w:val="00ED1204"/>
    <w:rsid w:val="00ED178C"/>
    <w:rsid w:val="00ED2660"/>
    <w:rsid w:val="00ED3005"/>
    <w:rsid w:val="00ED3BC7"/>
    <w:rsid w:val="00ED66A0"/>
    <w:rsid w:val="00EE1CF2"/>
    <w:rsid w:val="00EE3382"/>
    <w:rsid w:val="00EE4482"/>
    <w:rsid w:val="00EE4F90"/>
    <w:rsid w:val="00EF0800"/>
    <w:rsid w:val="00EF111D"/>
    <w:rsid w:val="00EF12D9"/>
    <w:rsid w:val="00EF2FD8"/>
    <w:rsid w:val="00EF5961"/>
    <w:rsid w:val="00F00A0D"/>
    <w:rsid w:val="00F01686"/>
    <w:rsid w:val="00F12037"/>
    <w:rsid w:val="00F13CA0"/>
    <w:rsid w:val="00F13CB1"/>
    <w:rsid w:val="00F155F0"/>
    <w:rsid w:val="00F15A68"/>
    <w:rsid w:val="00F21198"/>
    <w:rsid w:val="00F260F7"/>
    <w:rsid w:val="00F3144E"/>
    <w:rsid w:val="00F31AE2"/>
    <w:rsid w:val="00F32253"/>
    <w:rsid w:val="00F338DC"/>
    <w:rsid w:val="00F33A86"/>
    <w:rsid w:val="00F33C00"/>
    <w:rsid w:val="00F34DC6"/>
    <w:rsid w:val="00F350C0"/>
    <w:rsid w:val="00F353E7"/>
    <w:rsid w:val="00F362C3"/>
    <w:rsid w:val="00F37100"/>
    <w:rsid w:val="00F40B7D"/>
    <w:rsid w:val="00F424FC"/>
    <w:rsid w:val="00F43155"/>
    <w:rsid w:val="00F51B30"/>
    <w:rsid w:val="00F5344B"/>
    <w:rsid w:val="00F53A1E"/>
    <w:rsid w:val="00F53B7C"/>
    <w:rsid w:val="00F54DB6"/>
    <w:rsid w:val="00F606DF"/>
    <w:rsid w:val="00F64553"/>
    <w:rsid w:val="00F677CE"/>
    <w:rsid w:val="00F67D7B"/>
    <w:rsid w:val="00F70A5B"/>
    <w:rsid w:val="00F71BC3"/>
    <w:rsid w:val="00F72713"/>
    <w:rsid w:val="00F919AC"/>
    <w:rsid w:val="00F9210B"/>
    <w:rsid w:val="00F92FFB"/>
    <w:rsid w:val="00FA0369"/>
    <w:rsid w:val="00FA2547"/>
    <w:rsid w:val="00FA4CF0"/>
    <w:rsid w:val="00FA6CD3"/>
    <w:rsid w:val="00FB14F7"/>
    <w:rsid w:val="00FB2CE0"/>
    <w:rsid w:val="00FB3123"/>
    <w:rsid w:val="00FB3ADB"/>
    <w:rsid w:val="00FB3F16"/>
    <w:rsid w:val="00FC0118"/>
    <w:rsid w:val="00FC12FD"/>
    <w:rsid w:val="00FC19C4"/>
    <w:rsid w:val="00FC1CFE"/>
    <w:rsid w:val="00FC6857"/>
    <w:rsid w:val="00FD0B09"/>
    <w:rsid w:val="00FD4E8F"/>
    <w:rsid w:val="00FD66A8"/>
    <w:rsid w:val="00FD775F"/>
    <w:rsid w:val="00FE4D00"/>
    <w:rsid w:val="00FE643C"/>
    <w:rsid w:val="00FE6DC7"/>
    <w:rsid w:val="00FF59F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CF48"/>
  <w15:chartTrackingRefBased/>
  <w15:docId w15:val="{622D608C-F261-4D05-A1A9-C46652B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F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54E6"/>
    <w:rPr>
      <w:color w:val="0000FF"/>
      <w:u w:val="single"/>
    </w:rPr>
  </w:style>
  <w:style w:type="paragraph" w:styleId="NoSpacing">
    <w:name w:val="No Spacing"/>
    <w:uiPriority w:val="1"/>
    <w:qFormat/>
    <w:rsid w:val="006F5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08"/>
  </w:style>
  <w:style w:type="paragraph" w:styleId="Footer">
    <w:name w:val="footer"/>
    <w:basedOn w:val="Normal"/>
    <w:link w:val="Foot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stoneandthruxtongpc.org/polic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519-DAF5-486C-BE72-7580C61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2</cp:revision>
  <cp:lastPrinted>2024-05-09T09:43:00Z</cp:lastPrinted>
  <dcterms:created xsi:type="dcterms:W3CDTF">2024-05-09T09:43:00Z</dcterms:created>
  <dcterms:modified xsi:type="dcterms:W3CDTF">2024-05-09T09:43:00Z</dcterms:modified>
</cp:coreProperties>
</file>